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C7795" w14:textId="77777777" w:rsidR="00844D10" w:rsidRPr="00F74889" w:rsidRDefault="00382404" w:rsidP="00F74889">
      <w:pPr>
        <w:jc w:val="center"/>
        <w:rPr>
          <w:sz w:val="32"/>
          <w:szCs w:val="32"/>
        </w:rPr>
      </w:pPr>
      <w:r w:rsidRPr="00F74889">
        <w:rPr>
          <w:sz w:val="32"/>
          <w:szCs w:val="32"/>
        </w:rPr>
        <w:t>X-ray diffraction, Rosalind Franklin, and DNA</w:t>
      </w:r>
    </w:p>
    <w:p w14:paraId="4DA46EBD" w14:textId="02BD90C0" w:rsidR="00775B45" w:rsidRDefault="00775B45">
      <w:r>
        <w:t>7/</w:t>
      </w:r>
      <w:r w:rsidR="00CB7C27">
        <w:t>20</w:t>
      </w:r>
      <w:r>
        <w:t>/2016</w:t>
      </w:r>
    </w:p>
    <w:p w14:paraId="383919CF" w14:textId="77777777" w:rsidR="00775B45" w:rsidRDefault="00775B45">
      <w:r>
        <w:t>Rick Dower</w:t>
      </w:r>
    </w:p>
    <w:p w14:paraId="019FE92E" w14:textId="77777777" w:rsidR="00775B45" w:rsidRDefault="00775B45"/>
    <w:p w14:paraId="6EC1280E" w14:textId="3CF3A020" w:rsidR="00775B45" w:rsidRDefault="00561A77">
      <w:r>
        <w:t>This exercise is a</w:t>
      </w:r>
      <w:r w:rsidR="00775B45">
        <w:t xml:space="preserve">dapted from G. Braun, D. Tierney, and H. </w:t>
      </w:r>
      <w:proofErr w:type="spellStart"/>
      <w:r w:rsidR="00775B45">
        <w:t>Schmitzer</w:t>
      </w:r>
      <w:proofErr w:type="spellEnd"/>
      <w:r w:rsidR="00775B45">
        <w:t xml:space="preserve">, “How Rosalind Franklin Discovered the Helical Structure of DNA: Experiments in Diffraction,” </w:t>
      </w:r>
      <w:r w:rsidR="00775B45" w:rsidRPr="00775B45">
        <w:rPr>
          <w:i/>
        </w:rPr>
        <w:t>The Physics Teacher</w:t>
      </w:r>
      <w:r w:rsidR="00775B45">
        <w:t xml:space="preserve">, </w:t>
      </w:r>
      <w:r w:rsidR="00775B45" w:rsidRPr="00775B45">
        <w:rPr>
          <w:b/>
        </w:rPr>
        <w:t>49</w:t>
      </w:r>
      <w:r w:rsidR="00775B45">
        <w:t>, 140-143 (March 2011).</w:t>
      </w:r>
    </w:p>
    <w:p w14:paraId="032A9096" w14:textId="77777777" w:rsidR="00775B45" w:rsidRDefault="00775B45"/>
    <w:p w14:paraId="12F96DF0" w14:textId="6643AA64" w:rsidR="00775B45" w:rsidRDefault="00775B45">
      <w:r>
        <w:t xml:space="preserve">The </w:t>
      </w:r>
      <w:r w:rsidR="00561A77">
        <w:t xml:space="preserve">world’s </w:t>
      </w:r>
      <w:r>
        <w:t>most famous x-ray diffraction photo is pictured in Figure 1</w:t>
      </w:r>
      <w:r w:rsidR="00561A77">
        <w:t>. Called Photo 51 by Rosalind Franklin, i</w:t>
      </w:r>
      <w:r w:rsidR="00B10E6F">
        <w:t xml:space="preserve">t was </w:t>
      </w:r>
      <w:r>
        <w:t xml:space="preserve">published by </w:t>
      </w:r>
      <w:r w:rsidR="00B10E6F">
        <w:t xml:space="preserve">her and R. G. Gosling </w:t>
      </w:r>
      <w:r>
        <w:t xml:space="preserve">in </w:t>
      </w:r>
      <w:r w:rsidRPr="00775B45">
        <w:rPr>
          <w:i/>
        </w:rPr>
        <w:t>Nature</w:t>
      </w:r>
      <w:r>
        <w:t xml:space="preserve"> </w:t>
      </w:r>
      <w:r w:rsidR="00B10E6F" w:rsidRPr="00B10E6F">
        <w:rPr>
          <w:b/>
        </w:rPr>
        <w:t>171</w:t>
      </w:r>
      <w:r w:rsidR="00B10E6F">
        <w:t>, 740-741 (25 April</w:t>
      </w:r>
      <w:r>
        <w:t xml:space="preserve"> 1953</w:t>
      </w:r>
      <w:r w:rsidR="00B10E6F">
        <w:t>)</w:t>
      </w:r>
      <w:r>
        <w:t xml:space="preserve">. </w:t>
      </w:r>
    </w:p>
    <w:p w14:paraId="05FB4073" w14:textId="77777777" w:rsidR="00775B45" w:rsidRDefault="00775B45"/>
    <w:p w14:paraId="55726185" w14:textId="77777777" w:rsidR="007647B9" w:rsidRDefault="00B10E6F" w:rsidP="007647B9">
      <w:pPr>
        <w:keepNext/>
        <w:ind w:left="720" w:firstLine="720"/>
      </w:pPr>
      <w:r>
        <w:rPr>
          <w:noProof/>
        </w:rPr>
        <w:drawing>
          <wp:inline distT="0" distB="0" distL="0" distR="0" wp14:anchorId="04E30167" wp14:editId="5126C670">
            <wp:extent cx="3387852" cy="347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hoto51-94mm1.jpg"/>
                    <pic:cNvPicPr/>
                  </pic:nvPicPr>
                  <pic:blipFill>
                    <a:blip r:embed="rId7" cstate="print">
                      <a:extLst>
                        <a:ext uri="{28A0092B-C50C-407E-A947-70E740481C1C}">
                          <a14:useLocalDpi xmlns:a14="http://schemas.microsoft.com/office/drawing/2010/main"/>
                        </a:ext>
                      </a:extLst>
                    </a:blip>
                    <a:stretch>
                      <a:fillRect/>
                    </a:stretch>
                  </pic:blipFill>
                  <pic:spPr>
                    <a:xfrm>
                      <a:off x="0" y="0"/>
                      <a:ext cx="3387852" cy="3474720"/>
                    </a:xfrm>
                    <a:prstGeom prst="rect">
                      <a:avLst/>
                    </a:prstGeom>
                  </pic:spPr>
                </pic:pic>
              </a:graphicData>
            </a:graphic>
          </wp:inline>
        </w:drawing>
      </w:r>
    </w:p>
    <w:p w14:paraId="1B9B1E94" w14:textId="497F9CC4" w:rsidR="00B10E6F" w:rsidRDefault="007647B9" w:rsidP="007647B9">
      <w:pPr>
        <w:pStyle w:val="Caption"/>
      </w:pPr>
      <w:r>
        <w:t xml:space="preserve">Figure </w:t>
      </w:r>
      <w:fldSimple w:instr=" SEQ Figure \* ARABIC ">
        <w:r w:rsidR="0086038C">
          <w:rPr>
            <w:noProof/>
          </w:rPr>
          <w:t>1</w:t>
        </w:r>
      </w:fldSimple>
      <w:r>
        <w:t xml:space="preserve"> Rosalind Franklin's Photo 51 DNA diffraction photo. </w:t>
      </w:r>
      <w:proofErr w:type="gramStart"/>
      <w:r>
        <w:t>The zero order and some of the first order diffraction images are blocked by a lead disc to avoid over exposure of the film</w:t>
      </w:r>
      <w:proofErr w:type="gramEnd"/>
      <w:r>
        <w:t xml:space="preserve"> (white circle in center).</w:t>
      </w:r>
    </w:p>
    <w:p w14:paraId="6D5068BE" w14:textId="0218280A" w:rsidR="00B10E6F" w:rsidRDefault="00B10E6F" w:rsidP="00B10E6F">
      <w:r>
        <w:t xml:space="preserve">This diffraction photo of hydrated sodium </w:t>
      </w:r>
      <w:proofErr w:type="spellStart"/>
      <w:r>
        <w:t>thymonucleate</w:t>
      </w:r>
      <w:proofErr w:type="spellEnd"/>
      <w:r>
        <w:t xml:space="preserve"> (DNA) provided the evidence needed by James Watson and Francis Crick to support their propos</w:t>
      </w:r>
      <w:r w:rsidR="00561A77">
        <w:t>ed</w:t>
      </w:r>
      <w:r w:rsidR="00F74889">
        <w:t xml:space="preserve"> </w:t>
      </w:r>
      <w:r>
        <w:t xml:space="preserve">double helix DNA structure </w:t>
      </w:r>
      <w:r w:rsidR="00561A77">
        <w:t xml:space="preserve">that they had </w:t>
      </w:r>
      <w:r>
        <w:t xml:space="preserve">based on </w:t>
      </w:r>
      <w:r w:rsidR="00561A77">
        <w:t>published</w:t>
      </w:r>
      <w:r>
        <w:t xml:space="preserve"> chemical clues and </w:t>
      </w:r>
      <w:r w:rsidR="00DB5AE1">
        <w:t>a physical</w:t>
      </w:r>
      <w:r w:rsidR="00DB5AE1" w:rsidRPr="00DB5AE1">
        <w:t xml:space="preserve"> </w:t>
      </w:r>
      <w:r w:rsidR="00DB5AE1">
        <w:t>molecular model they constructed</w:t>
      </w:r>
      <w:r>
        <w:t>.  As they acknowledged, “We have also been stimulated by a knowledge of the general nature of the unpublished experimental results and ideas of Dr. M. H. F. Wilkins, Dr. R. E.</w:t>
      </w:r>
      <w:r w:rsidR="00CE692D">
        <w:t xml:space="preserve"> Franklin, and their co-workers</w:t>
      </w:r>
      <w:r>
        <w:t xml:space="preserve">” </w:t>
      </w:r>
      <w:r w:rsidRPr="00775B45">
        <w:rPr>
          <w:i/>
        </w:rPr>
        <w:t>Nature</w:t>
      </w:r>
      <w:r>
        <w:t xml:space="preserve"> </w:t>
      </w:r>
      <w:r w:rsidRPr="00B10E6F">
        <w:rPr>
          <w:b/>
        </w:rPr>
        <w:t>171</w:t>
      </w:r>
      <w:r w:rsidR="00CE692D">
        <w:t>, 737-738</w:t>
      </w:r>
      <w:r>
        <w:t xml:space="preserve"> (25 April 1953). </w:t>
      </w:r>
    </w:p>
    <w:p w14:paraId="28F0DBEC" w14:textId="6A576563" w:rsidR="00B10E6F" w:rsidRDefault="00B10E6F"/>
    <w:p w14:paraId="12E41EFF" w14:textId="3D1EDC7A" w:rsidR="00775B45" w:rsidRDefault="00775B45">
      <w:r>
        <w:t>In this exercise</w:t>
      </w:r>
      <w:r w:rsidR="00CD4F47">
        <w:t>,</w:t>
      </w:r>
      <w:r>
        <w:t xml:space="preserve"> students </w:t>
      </w:r>
      <w:r w:rsidR="00CE692D">
        <w:t>use</w:t>
      </w:r>
      <w:r>
        <w:t xml:space="preserve"> the power of x-ray diffraction analysis to </w:t>
      </w:r>
      <w:r w:rsidR="00CE692D">
        <w:t>confirm</w:t>
      </w:r>
      <w:r>
        <w:t xml:space="preserve"> </w:t>
      </w:r>
      <w:r w:rsidR="00561A77">
        <w:t>this</w:t>
      </w:r>
      <w:r w:rsidR="00CE692D">
        <w:t xml:space="preserve"> relatively simple</w:t>
      </w:r>
      <w:r w:rsidR="00CD4F47">
        <w:t>, yet fundamentally important,</w:t>
      </w:r>
      <w:r w:rsidR="00CE692D">
        <w:t xml:space="preserve"> </w:t>
      </w:r>
      <w:r>
        <w:t xml:space="preserve">molecular structure. </w:t>
      </w:r>
      <w:r w:rsidR="00CE692D">
        <w:t xml:space="preserve"> We start with the analogy of the </w:t>
      </w:r>
      <w:r w:rsidR="007647B9">
        <w:t xml:space="preserve">visible light </w:t>
      </w:r>
      <w:r w:rsidR="00CE692D">
        <w:t xml:space="preserve">diffraction pattern of a </w:t>
      </w:r>
      <w:r w:rsidR="007647B9">
        <w:t xml:space="preserve">portion of a </w:t>
      </w:r>
      <w:r w:rsidR="00CE692D">
        <w:t>single helix</w:t>
      </w:r>
      <w:r w:rsidR="007647B9">
        <w:t xml:space="preserve"> formed by the small coil spring from a retractable pen </w:t>
      </w:r>
      <w:r w:rsidR="001C2D22">
        <w:t>(Figure 2).</w:t>
      </w:r>
    </w:p>
    <w:p w14:paraId="6FB58CF1" w14:textId="62C15413" w:rsidR="008C6E17" w:rsidRDefault="0053061C">
      <w:r w:rsidRPr="0053061C">
        <w:lastRenderedPageBreak/>
        <w:drawing>
          <wp:anchor distT="0" distB="0" distL="114300" distR="114300" simplePos="0" relativeHeight="251672576" behindDoc="0" locked="0" layoutInCell="1" allowOverlap="1" wp14:anchorId="1C99FEBA" wp14:editId="7F4059C8">
            <wp:simplePos x="0" y="0"/>
            <wp:positionH relativeFrom="column">
              <wp:posOffset>2235200</wp:posOffset>
            </wp:positionH>
            <wp:positionV relativeFrom="paragraph">
              <wp:posOffset>419100</wp:posOffset>
            </wp:positionV>
            <wp:extent cx="3810000" cy="2857500"/>
            <wp:effectExtent l="0" t="0" r="0" b="12700"/>
            <wp:wrapTight wrapText="bothSides">
              <wp:wrapPolygon edited="0">
                <wp:start x="0" y="0"/>
                <wp:lineTo x="0" y="21504"/>
                <wp:lineTo x="21456" y="21504"/>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CoilSetUp.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B9E25A" wp14:editId="7BEDA683">
            <wp:extent cx="2135352"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SpringCoil.jpg"/>
                    <pic:cNvPicPr/>
                  </pic:nvPicPr>
                  <pic:blipFill>
                    <a:blip r:embed="rId9">
                      <a:extLst>
                        <a:ext uri="{28A0092B-C50C-407E-A947-70E740481C1C}">
                          <a14:useLocalDpi xmlns:a14="http://schemas.microsoft.com/office/drawing/2010/main" val="0"/>
                        </a:ext>
                      </a:extLst>
                    </a:blip>
                    <a:stretch>
                      <a:fillRect/>
                    </a:stretch>
                  </pic:blipFill>
                  <pic:spPr>
                    <a:xfrm>
                      <a:off x="0" y="0"/>
                      <a:ext cx="2135763" cy="3277230"/>
                    </a:xfrm>
                    <a:prstGeom prst="rect">
                      <a:avLst/>
                    </a:prstGeom>
                  </pic:spPr>
                </pic:pic>
              </a:graphicData>
            </a:graphic>
          </wp:inline>
        </w:drawing>
      </w:r>
    </w:p>
    <w:p w14:paraId="22ECF017" w14:textId="77777777" w:rsidR="008C6E17" w:rsidRDefault="008C6E17"/>
    <w:p w14:paraId="5C7AB5CF" w14:textId="5D89C159" w:rsidR="008C6E17" w:rsidRDefault="008C6E17" w:rsidP="0053061C">
      <w:pPr>
        <w:pStyle w:val="Caption"/>
      </w:pPr>
      <w:r>
        <w:t xml:space="preserve">Figure </w:t>
      </w:r>
      <w:fldSimple w:instr=" SEQ Figure \* ARABIC ">
        <w:r w:rsidR="0086038C">
          <w:rPr>
            <w:noProof/>
          </w:rPr>
          <w:t>2</w:t>
        </w:r>
      </w:fldSimple>
      <w:r>
        <w:t xml:space="preserve"> Diffraction pattern of a coil spring</w:t>
      </w:r>
      <w:r w:rsidR="0053061C">
        <w:t xml:space="preserve">     Figure </w:t>
      </w:r>
      <w:fldSimple w:instr=" SEQ Figure \* ARABIC ">
        <w:r w:rsidR="0086038C">
          <w:rPr>
            <w:noProof/>
          </w:rPr>
          <w:t>3</w:t>
        </w:r>
      </w:fldSimple>
      <w:r w:rsidR="0053061C">
        <w:t xml:space="preserve"> Laser, beam expander lenses, and spring coil</w:t>
      </w:r>
    </w:p>
    <w:p w14:paraId="5CE57C30" w14:textId="687B579D" w:rsidR="001F2196" w:rsidRDefault="001C2D22">
      <w:r>
        <w:t xml:space="preserve">Interpretation of this image is assisted by a projection of a </w:t>
      </w:r>
      <w:r w:rsidR="00561A77">
        <w:t xml:space="preserve">right-handed </w:t>
      </w:r>
      <w:r>
        <w:t xml:space="preserve">circular helix in the </w:t>
      </w:r>
      <w:r w:rsidRPr="00F74889">
        <w:rPr>
          <w:i/>
        </w:rPr>
        <w:t>y-z</w:t>
      </w:r>
      <w:r>
        <w:t xml:space="preserve"> plane.  </w:t>
      </w:r>
      <w:r w:rsidR="001F2196">
        <w:t>The parametric expression</w:t>
      </w:r>
      <w:r w:rsidR="00561A77">
        <w:t>s</w:t>
      </w:r>
      <w:r w:rsidR="001F2196">
        <w:t xml:space="preserve"> for a circular helix </w:t>
      </w:r>
      <w:r w:rsidR="0025112C">
        <w:t xml:space="preserve">about the </w:t>
      </w:r>
      <w:r w:rsidR="0025112C">
        <w:br/>
      </w:r>
      <w:r w:rsidR="0025112C" w:rsidRPr="0025112C">
        <w:rPr>
          <w:i/>
        </w:rPr>
        <w:t>z</w:t>
      </w:r>
      <w:r w:rsidR="0025112C">
        <w:t xml:space="preserve">-axis </w:t>
      </w:r>
      <w:r w:rsidR="00561A77">
        <w:t>are</w:t>
      </w:r>
      <w:r w:rsidR="001F2196">
        <w:t xml:space="preserve"> </w:t>
      </w:r>
    </w:p>
    <w:p w14:paraId="6CFE88B9" w14:textId="50E53C85" w:rsidR="001F2196" w:rsidRDefault="001F2196" w:rsidP="001F2196">
      <w:pPr>
        <w:ind w:firstLine="720"/>
      </w:pPr>
      <w:proofErr w:type="gramStart"/>
      <w:r w:rsidRPr="001F2196">
        <w:rPr>
          <w:i/>
        </w:rPr>
        <w:t>x</w:t>
      </w:r>
      <w:proofErr w:type="gramEnd"/>
      <w:r>
        <w:t xml:space="preserve"> = </w:t>
      </w:r>
      <w:proofErr w:type="spellStart"/>
      <w:r w:rsidRPr="001F2196">
        <w:rPr>
          <w:i/>
        </w:rPr>
        <w:t>R</w:t>
      </w:r>
      <w:r>
        <w:t>cos</w:t>
      </w:r>
      <w:proofErr w:type="spellEnd"/>
      <w:r>
        <w:t>(2</w:t>
      </w:r>
      <w:r w:rsidRPr="001F2196">
        <w:rPr>
          <w:rFonts w:ascii="Symbol" w:hAnsi="Symbol"/>
          <w:i/>
        </w:rPr>
        <w:t></w:t>
      </w:r>
      <w:r w:rsidRPr="001F2196">
        <w:rPr>
          <w:i/>
        </w:rPr>
        <w:t>t</w:t>
      </w:r>
      <w:r>
        <w:t>/</w:t>
      </w:r>
      <w:r w:rsidRPr="001F2196">
        <w:rPr>
          <w:i/>
        </w:rPr>
        <w:t>T</w:t>
      </w:r>
      <w:r>
        <w:t xml:space="preserve">),  </w:t>
      </w:r>
      <w:r w:rsidRPr="001F2196">
        <w:rPr>
          <w:i/>
        </w:rPr>
        <w:t>y</w:t>
      </w:r>
      <w:r>
        <w:t xml:space="preserve"> = </w:t>
      </w:r>
      <w:proofErr w:type="spellStart"/>
      <w:r w:rsidRPr="001F2196">
        <w:rPr>
          <w:i/>
        </w:rPr>
        <w:t>R</w:t>
      </w:r>
      <w:r>
        <w:t>sin</w:t>
      </w:r>
      <w:proofErr w:type="spellEnd"/>
      <w:r>
        <w:t>(2</w:t>
      </w:r>
      <w:r w:rsidRPr="001F2196">
        <w:rPr>
          <w:rFonts w:ascii="Symbol" w:hAnsi="Symbol"/>
          <w:i/>
        </w:rPr>
        <w:t></w:t>
      </w:r>
      <w:r w:rsidRPr="001F2196">
        <w:rPr>
          <w:i/>
        </w:rPr>
        <w:t>t</w:t>
      </w:r>
      <w:r>
        <w:t>/</w:t>
      </w:r>
      <w:r w:rsidRPr="001F2196">
        <w:rPr>
          <w:i/>
        </w:rPr>
        <w:t>T</w:t>
      </w:r>
      <w:r>
        <w:t xml:space="preserve">), </w:t>
      </w:r>
      <w:r w:rsidRPr="001F2196">
        <w:rPr>
          <w:i/>
        </w:rPr>
        <w:t>z</w:t>
      </w:r>
      <w:r>
        <w:t xml:space="preserve"> = </w:t>
      </w:r>
      <w:r w:rsidRPr="001F2196">
        <w:rPr>
          <w:i/>
        </w:rPr>
        <w:t>P</w:t>
      </w:r>
      <w:r>
        <w:t>(</w:t>
      </w:r>
      <w:r w:rsidRPr="001F2196">
        <w:rPr>
          <w:i/>
        </w:rPr>
        <w:t>t</w:t>
      </w:r>
      <w:r>
        <w:t>/</w:t>
      </w:r>
      <w:r w:rsidRPr="001F2196">
        <w:rPr>
          <w:i/>
        </w:rPr>
        <w:t>T</w:t>
      </w:r>
      <w:r>
        <w:t xml:space="preserve">) </w:t>
      </w:r>
      <w:r w:rsidR="00CD4F47">
        <w:t xml:space="preserve">, </w:t>
      </w:r>
      <w:r>
        <w:t xml:space="preserve">as </w:t>
      </w:r>
      <w:r w:rsidRPr="001F2196">
        <w:rPr>
          <w:i/>
        </w:rPr>
        <w:t>t</w:t>
      </w:r>
      <w:r>
        <w:t xml:space="preserve"> varies continuously. </w:t>
      </w:r>
    </w:p>
    <w:p w14:paraId="7CACD0FF" w14:textId="77777777" w:rsidR="00F74889" w:rsidRDefault="00F74889" w:rsidP="001F2196">
      <w:pPr>
        <w:ind w:firstLine="720"/>
      </w:pPr>
    </w:p>
    <w:p w14:paraId="772EF276" w14:textId="05A97450" w:rsidR="001F2196" w:rsidRDefault="001F2196" w:rsidP="001F2196">
      <w:pPr>
        <w:ind w:firstLine="720"/>
      </w:pPr>
      <w:r>
        <w:t xml:space="preserve">R = radius of helix circle </w:t>
      </w:r>
      <w:r w:rsidR="0025112C">
        <w:t xml:space="preserve">projected </w:t>
      </w:r>
      <w:r>
        <w:t xml:space="preserve">in the </w:t>
      </w:r>
      <w:r w:rsidRPr="0025112C">
        <w:rPr>
          <w:i/>
        </w:rPr>
        <w:t>x-y</w:t>
      </w:r>
      <w:r w:rsidR="0025112C">
        <w:t xml:space="preserve"> plane</w:t>
      </w:r>
      <w:r>
        <w:t xml:space="preserve">, </w:t>
      </w:r>
    </w:p>
    <w:p w14:paraId="60859D6F" w14:textId="3833E96C" w:rsidR="001C2D22" w:rsidRDefault="001F2196" w:rsidP="00F74889">
      <w:pPr>
        <w:ind w:left="1152" w:hanging="432"/>
      </w:pPr>
      <w:r>
        <w:t xml:space="preserve">P = pitch of helix, </w:t>
      </w:r>
      <w:r w:rsidR="0025112C">
        <w:rPr>
          <w:i/>
        </w:rPr>
        <w:t>i.</w:t>
      </w:r>
      <w:r w:rsidRPr="001F2196">
        <w:rPr>
          <w:i/>
        </w:rPr>
        <w:t>e</w:t>
      </w:r>
      <w:r>
        <w:t>. distance between corresponding points on successive turns of th</w:t>
      </w:r>
      <w:r w:rsidR="00CD4F47">
        <w:t>e helix</w:t>
      </w:r>
      <w:r>
        <w:t xml:space="preserve">. </w:t>
      </w:r>
    </w:p>
    <w:p w14:paraId="4DF45671" w14:textId="3A8EB0EC" w:rsidR="001F2196" w:rsidRDefault="001F2196" w:rsidP="001F2196">
      <w:pPr>
        <w:ind w:firstLine="720"/>
      </w:pPr>
      <w:r>
        <w:t>T = period of the helix</w:t>
      </w:r>
      <w:r w:rsidR="0025112C">
        <w:t xml:space="preserve"> for one full turn</w:t>
      </w:r>
    </w:p>
    <w:p w14:paraId="128E0789" w14:textId="1C56F1AA" w:rsidR="0025112C" w:rsidRDefault="0025112C">
      <w:r>
        <w:t>The projection of this helix i</w:t>
      </w:r>
      <w:r w:rsidR="00F74889">
        <w:t xml:space="preserve">n the </w:t>
      </w:r>
      <w:r w:rsidR="00F74889" w:rsidRPr="00F74889">
        <w:rPr>
          <w:i/>
        </w:rPr>
        <w:t>y-z</w:t>
      </w:r>
      <w:r w:rsidR="00F74889">
        <w:t xml:space="preserve"> plane </w:t>
      </w:r>
      <w:r>
        <w:t>is</w:t>
      </w:r>
      <w:r>
        <w:tab/>
      </w:r>
      <w:r>
        <w:tab/>
      </w:r>
      <w:r w:rsidR="00F74889" w:rsidRPr="00F74889">
        <w:rPr>
          <w:i/>
        </w:rPr>
        <w:t>y</w:t>
      </w:r>
      <w:r w:rsidR="00F74889">
        <w:t xml:space="preserve"> = </w:t>
      </w:r>
      <w:proofErr w:type="spellStart"/>
      <w:proofErr w:type="gramStart"/>
      <w:r w:rsidR="00F74889" w:rsidRPr="00F74889">
        <w:rPr>
          <w:i/>
        </w:rPr>
        <w:t>R</w:t>
      </w:r>
      <w:r w:rsidR="00F74889">
        <w:t>sin</w:t>
      </w:r>
      <w:proofErr w:type="spellEnd"/>
      <w:r w:rsidR="00F74889">
        <w:t>(</w:t>
      </w:r>
      <w:proofErr w:type="gramEnd"/>
      <w:r w:rsidR="00F74889">
        <w:t>2</w:t>
      </w:r>
      <w:r w:rsidR="00F74889" w:rsidRPr="00F74889">
        <w:rPr>
          <w:rFonts w:ascii="Symbol" w:hAnsi="Symbol"/>
          <w:i/>
        </w:rPr>
        <w:t></w:t>
      </w:r>
      <w:r w:rsidR="00F74889" w:rsidRPr="00F74889">
        <w:rPr>
          <w:i/>
        </w:rPr>
        <w:t>z</w:t>
      </w:r>
      <w:r w:rsidR="00F74889">
        <w:t>/</w:t>
      </w:r>
      <w:r w:rsidR="00F74889" w:rsidRPr="00F74889">
        <w:rPr>
          <w:i/>
        </w:rPr>
        <w:t>P</w:t>
      </w:r>
      <w:r w:rsidR="00F74889">
        <w:t>)</w:t>
      </w:r>
      <w:r w:rsidR="00CD4F47">
        <w:t>,</w:t>
      </w:r>
      <w:r w:rsidR="00F74889">
        <w:t xml:space="preserve"> </w:t>
      </w:r>
      <w:r>
        <w:br/>
        <w:t xml:space="preserve">which is </w:t>
      </w:r>
      <w:r w:rsidR="00561A77">
        <w:t>shown</w:t>
      </w:r>
      <w:r w:rsidR="00F74889">
        <w:t xml:space="preserve"> in Figure </w:t>
      </w:r>
      <w:r w:rsidR="00CB7C27">
        <w:t>4</w:t>
      </w:r>
      <w:r w:rsidR="004E6D97">
        <w:t xml:space="preserve"> with </w:t>
      </w:r>
      <w:r w:rsidR="004E6D97" w:rsidRPr="004E6D97">
        <w:rPr>
          <w:i/>
        </w:rPr>
        <w:t>y</w:t>
      </w:r>
      <w:r w:rsidR="004E6D97">
        <w:t xml:space="preserve"> the vertical axis and </w:t>
      </w:r>
      <w:r w:rsidR="004E6D97" w:rsidRPr="004E6D97">
        <w:rPr>
          <w:i/>
        </w:rPr>
        <w:t>z</w:t>
      </w:r>
      <w:r w:rsidR="004E6D97">
        <w:t xml:space="preserve"> the horizontal axis</w:t>
      </w:r>
      <w:r w:rsidR="00F74889">
        <w:t>.</w:t>
      </w:r>
      <w:r w:rsidR="00722A4C">
        <w:t xml:space="preserve"> </w:t>
      </w:r>
    </w:p>
    <w:p w14:paraId="0C008065" w14:textId="77777777" w:rsidR="0025112C" w:rsidRDefault="0025112C"/>
    <w:p w14:paraId="37164ED6" w14:textId="61183E55" w:rsidR="005F3FB8" w:rsidRDefault="004E6D97">
      <w:r>
        <w:rPr>
          <w:noProof/>
        </w:rPr>
        <w:drawing>
          <wp:anchor distT="0" distB="0" distL="114300" distR="114300" simplePos="0" relativeHeight="251661312" behindDoc="0" locked="0" layoutInCell="1" allowOverlap="1" wp14:anchorId="361D9BA3" wp14:editId="3CA4A4B3">
            <wp:simplePos x="0" y="0"/>
            <wp:positionH relativeFrom="column">
              <wp:posOffset>406400</wp:posOffset>
            </wp:positionH>
            <wp:positionV relativeFrom="paragraph">
              <wp:posOffset>140335</wp:posOffset>
            </wp:positionV>
            <wp:extent cx="4584700" cy="1835150"/>
            <wp:effectExtent l="0" t="0" r="12700" b="0"/>
            <wp:wrapTight wrapText="bothSides">
              <wp:wrapPolygon edited="0">
                <wp:start x="0" y="0"/>
                <wp:lineTo x="0" y="21226"/>
                <wp:lineTo x="21540" y="2122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lines.png"/>
                    <pic:cNvPicPr/>
                  </pic:nvPicPr>
                  <pic:blipFill>
                    <a:blip r:embed="rId10">
                      <a:extLst>
                        <a:ext uri="{28A0092B-C50C-407E-A947-70E740481C1C}">
                          <a14:useLocalDpi xmlns:a14="http://schemas.microsoft.com/office/drawing/2010/main"/>
                        </a:ext>
                      </a:extLst>
                    </a:blip>
                    <a:stretch>
                      <a:fillRect/>
                    </a:stretch>
                  </pic:blipFill>
                  <pic:spPr>
                    <a:xfrm>
                      <a:off x="0" y="0"/>
                      <a:ext cx="4584700" cy="1835150"/>
                    </a:xfrm>
                    <a:prstGeom prst="rect">
                      <a:avLst/>
                    </a:prstGeom>
                  </pic:spPr>
                </pic:pic>
              </a:graphicData>
            </a:graphic>
            <wp14:sizeRelH relativeFrom="page">
              <wp14:pctWidth>0</wp14:pctWidth>
            </wp14:sizeRelH>
            <wp14:sizeRelV relativeFrom="page">
              <wp14:pctHeight>0</wp14:pctHeight>
            </wp14:sizeRelV>
          </wp:anchor>
        </w:drawing>
      </w:r>
    </w:p>
    <w:p w14:paraId="6DDB2674" w14:textId="4A4A7F14" w:rsidR="005F3FB8" w:rsidRDefault="00FD1F14">
      <w:r>
        <w:rPr>
          <w:noProof/>
        </w:rPr>
        <mc:AlternateContent>
          <mc:Choice Requires="wps">
            <w:drawing>
              <wp:anchor distT="0" distB="0" distL="114300" distR="114300" simplePos="0" relativeHeight="251665408" behindDoc="0" locked="0" layoutInCell="1" allowOverlap="1" wp14:anchorId="2E54D489" wp14:editId="47E59CCE">
                <wp:simplePos x="0" y="0"/>
                <wp:positionH relativeFrom="column">
                  <wp:posOffset>2324100</wp:posOffset>
                </wp:positionH>
                <wp:positionV relativeFrom="paragraph">
                  <wp:posOffset>86995</wp:posOffset>
                </wp:positionV>
                <wp:extent cx="317500" cy="355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BC338" w14:textId="2533DE81" w:rsidR="0053061C" w:rsidRPr="00FD1F14" w:rsidRDefault="0053061C">
                            <w:pPr>
                              <w:rPr>
                                <w:rFonts w:ascii="Symbol" w:hAnsi="Symbol"/>
                              </w:rPr>
                            </w:pPr>
                            <w:r w:rsidRPr="00FD1F14">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183pt;margin-top:6.85pt;width:2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" filled="f" stroked="f">
                <v:textbox>
                  <w:txbxContent>
                    <w:p w14:paraId="17CBC338" w14:textId="2533DE81" w:rsidR="00E47094" w:rsidRPr="00FD1F14" w:rsidRDefault="00E47094">
                      <w:pPr>
                        <w:rPr>
                          <w:rFonts w:ascii="Symbol" w:hAnsi="Symbol"/>
                        </w:rPr>
                      </w:pPr>
                      <w:proofErr w:type="gramStart"/>
                      <w:r w:rsidRPr="00FD1F14">
                        <w:rPr>
                          <w:rFonts w:ascii="Symbol" w:hAnsi="Symbol"/>
                        </w:rPr>
                        <w:t></w:t>
                      </w:r>
                      <w:proofErr w:type="gram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B013404" wp14:editId="1F71290C">
                <wp:simplePos x="0" y="0"/>
                <wp:positionH relativeFrom="column">
                  <wp:posOffset>4216400</wp:posOffset>
                </wp:positionH>
                <wp:positionV relativeFrom="paragraph">
                  <wp:posOffset>125095</wp:posOffset>
                </wp:positionV>
                <wp:extent cx="25400" cy="762000"/>
                <wp:effectExtent l="127000" t="50800" r="101600" b="101600"/>
                <wp:wrapNone/>
                <wp:docPr id="5" name="Straight Arrow Connector 5"/>
                <wp:cNvGraphicFramePr/>
                <a:graphic xmlns:a="http://schemas.openxmlformats.org/drawingml/2006/main">
                  <a:graphicData uri="http://schemas.microsoft.com/office/word/2010/wordprocessingShape">
                    <wps:wsp>
                      <wps:cNvCnPr/>
                      <wps:spPr>
                        <a:xfrm flipH="1">
                          <a:off x="0" y="0"/>
                          <a:ext cx="25400" cy="762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32pt;margin-top:9.85pt;width:2pt;height:60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" strokecolor="#4f81bd [3204]" strokeweight="2pt">
                <v:stroke startarrow="open" endarrow="open"/>
                <v:shadow on="t" opacity="24903f" mv:blur="40000f" origin=",.5" offset="0,20000emu"/>
              </v:shape>
            </w:pict>
          </mc:Fallback>
        </mc:AlternateContent>
      </w:r>
      <w:r w:rsidR="006C2AA3">
        <w:rPr>
          <w:noProof/>
        </w:rPr>
        <mc:AlternateContent>
          <mc:Choice Requires="wps">
            <w:drawing>
              <wp:anchor distT="0" distB="0" distL="114300" distR="114300" simplePos="0" relativeHeight="251664384" behindDoc="0" locked="0" layoutInCell="1" allowOverlap="1" wp14:anchorId="12CE9E98" wp14:editId="4846D9A1">
                <wp:simplePos x="0" y="0"/>
                <wp:positionH relativeFrom="column">
                  <wp:posOffset>2070100</wp:posOffset>
                </wp:positionH>
                <wp:positionV relativeFrom="paragraph">
                  <wp:posOffset>48895</wp:posOffset>
                </wp:positionV>
                <wp:extent cx="482600" cy="292100"/>
                <wp:effectExtent l="0" t="25400" r="76200" b="0"/>
                <wp:wrapThrough wrapText="bothSides">
                  <wp:wrapPolygon edited="0">
                    <wp:start x="9095" y="-1878"/>
                    <wp:lineTo x="9095" y="0"/>
                    <wp:lineTo x="18189" y="15026"/>
                    <wp:lineTo x="19326" y="15026"/>
                    <wp:lineTo x="23874" y="15026"/>
                    <wp:lineTo x="23874" y="-1878"/>
                    <wp:lineTo x="13642" y="-1878"/>
                    <wp:lineTo x="9095" y="-1878"/>
                  </wp:wrapPolygon>
                </wp:wrapThrough>
                <wp:docPr id="10" name="Arc 10"/>
                <wp:cNvGraphicFramePr/>
                <a:graphic xmlns:a="http://schemas.openxmlformats.org/drawingml/2006/main">
                  <a:graphicData uri="http://schemas.microsoft.com/office/word/2010/wordprocessingShape">
                    <wps:wsp>
                      <wps:cNvSpPr/>
                      <wps:spPr>
                        <a:xfrm>
                          <a:off x="0" y="0"/>
                          <a:ext cx="482600" cy="2921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10" o:spid="_x0000_s1026" style="position:absolute;margin-left:163pt;margin-top:3.85pt;width:38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2600,29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" path="m241300,0nsc374566,,482600,65389,482600,146050l241300,146050,241300,0xem241300,0nfc374566,,482600,65389,482600,146050e" filled="f" strokecolor="#4f81bd [3204]" strokeweight="2pt">
                <v:shadow on="t" opacity="24903f" mv:blur="40000f" origin=",.5" offset="0,20000emu"/>
                <v:path arrowok="t" o:connecttype="custom" o:connectlocs="241300,0;482600,146050" o:connectangles="0,0"/>
                <w10:wrap type="through"/>
              </v:shape>
            </w:pict>
          </mc:Fallback>
        </mc:AlternateContent>
      </w:r>
      <w:r w:rsidR="006C2AA3">
        <w:rPr>
          <w:noProof/>
        </w:rPr>
        <mc:AlternateContent>
          <mc:Choice Requires="wps">
            <w:drawing>
              <wp:anchor distT="0" distB="0" distL="114300" distR="114300" simplePos="0" relativeHeight="251663360" behindDoc="0" locked="0" layoutInCell="1" allowOverlap="1" wp14:anchorId="157195A4" wp14:editId="23918BFF">
                <wp:simplePos x="0" y="0"/>
                <wp:positionH relativeFrom="column">
                  <wp:posOffset>2717800</wp:posOffset>
                </wp:positionH>
                <wp:positionV relativeFrom="paragraph">
                  <wp:posOffset>125095</wp:posOffset>
                </wp:positionV>
                <wp:extent cx="1511300" cy="0"/>
                <wp:effectExtent l="7620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5113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14pt;margin-top:9.85pt;width:1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" strokecolor="#4f81bd [3204]" strokeweight="2pt">
                <v:stroke startarrow="open" endarrow="open"/>
                <v:shadow on="t" opacity="24903f" mv:blur="40000f" origin=",.5" offset="0,20000emu"/>
              </v:shape>
            </w:pict>
          </mc:Fallback>
        </mc:AlternateContent>
      </w:r>
    </w:p>
    <w:p w14:paraId="35C66CA6" w14:textId="6E9094F1" w:rsidR="00D517D7" w:rsidRDefault="00FD1F14">
      <w:r>
        <w:rPr>
          <w:noProof/>
        </w:rPr>
        <mc:AlternateContent>
          <mc:Choice Requires="wps">
            <w:drawing>
              <wp:anchor distT="0" distB="0" distL="114300" distR="114300" simplePos="0" relativeHeight="251668480" behindDoc="0" locked="0" layoutInCell="1" allowOverlap="1" wp14:anchorId="3BAEDB29" wp14:editId="42479F27">
                <wp:simplePos x="0" y="0"/>
                <wp:positionH relativeFrom="column">
                  <wp:posOffset>3314700</wp:posOffset>
                </wp:positionH>
                <wp:positionV relativeFrom="paragraph">
                  <wp:posOffset>-2540</wp:posOffset>
                </wp:positionV>
                <wp:extent cx="355600" cy="355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56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4446C" w14:textId="2E249029" w:rsidR="0053061C" w:rsidRPr="00FD1F14" w:rsidRDefault="0053061C">
                            <w:pPr>
                              <w:rPr>
                                <w:i/>
                              </w:rPr>
                            </w:pPr>
                            <w:r w:rsidRPr="00FD1F14">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61pt;margin-top:-.15pt;width:28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Jss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" filled="f" stroked="f">
                <v:textbox>
                  <w:txbxContent>
                    <w:p w14:paraId="0B14446C" w14:textId="2E249029" w:rsidR="00E47094" w:rsidRPr="00FD1F14" w:rsidRDefault="00E47094">
                      <w:pPr>
                        <w:rPr>
                          <w:i/>
                        </w:rPr>
                      </w:pPr>
                      <w:r w:rsidRPr="00FD1F14">
                        <w:rPr>
                          <w:i/>
                        </w:rPr>
                        <w:t>P</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1BAEB55" wp14:editId="2FDBE2CC">
                <wp:simplePos x="0" y="0"/>
                <wp:positionH relativeFrom="column">
                  <wp:posOffset>-1917065</wp:posOffset>
                </wp:positionH>
                <wp:positionV relativeFrom="paragraph">
                  <wp:posOffset>48260</wp:posOffset>
                </wp:positionV>
                <wp:extent cx="469900" cy="444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699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03566" w14:textId="77777777" w:rsidR="0053061C" w:rsidRDefault="00530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150.9pt;margin-top:3.8pt;width:37pt;height: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wzk9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" filled="f" stroked="f">
                <v:textbox>
                  <w:txbxContent>
                    <w:p w14:paraId="50103566" w14:textId="77777777" w:rsidR="00E47094" w:rsidRDefault="00E47094"/>
                  </w:txbxContent>
                </v:textbox>
                <w10:wrap type="square"/>
              </v:shape>
            </w:pict>
          </mc:Fallback>
        </mc:AlternateContent>
      </w:r>
    </w:p>
    <w:p w14:paraId="1842F087" w14:textId="412AB856" w:rsidR="00D517D7" w:rsidRDefault="00FD1F14">
      <w:r>
        <w:rPr>
          <w:noProof/>
        </w:rPr>
        <mc:AlternateContent>
          <mc:Choice Requires="wps">
            <w:drawing>
              <wp:anchor distT="0" distB="0" distL="114300" distR="114300" simplePos="0" relativeHeight="251667456" behindDoc="0" locked="0" layoutInCell="1" allowOverlap="1" wp14:anchorId="1A3B6324" wp14:editId="4435BD24">
                <wp:simplePos x="0" y="0"/>
                <wp:positionH relativeFrom="column">
                  <wp:posOffset>4191000</wp:posOffset>
                </wp:positionH>
                <wp:positionV relativeFrom="paragraph">
                  <wp:posOffset>59690</wp:posOffset>
                </wp:positionV>
                <wp:extent cx="317500" cy="355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737B7" w14:textId="680A5BAE" w:rsidR="0053061C" w:rsidRPr="00FD1F14" w:rsidRDefault="0053061C">
                            <w:pPr>
                              <w:rPr>
                                <w:i/>
                              </w:rPr>
                            </w:pPr>
                            <w:r w:rsidRPr="00FD1F14">
                              <w:rPr>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9" type="#_x0000_t202" style="position:absolute;margin-left:330pt;margin-top:4.7pt;width:2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ZfdECAAAW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" filled="f" stroked="f">
                <v:textbox>
                  <w:txbxContent>
                    <w:p w14:paraId="358737B7" w14:textId="680A5BAE" w:rsidR="000359FC" w:rsidRPr="00FD1F14" w:rsidRDefault="000359FC">
                      <w:pPr>
                        <w:rPr>
                          <w:i/>
                        </w:rPr>
                      </w:pPr>
                      <w:r w:rsidRPr="00FD1F14">
                        <w:rPr>
                          <w:i/>
                        </w:rPr>
                        <w:t>R</w:t>
                      </w:r>
                    </w:p>
                  </w:txbxContent>
                </v:textbox>
                <w10:wrap type="square"/>
              </v:shape>
            </w:pict>
          </mc:Fallback>
        </mc:AlternateContent>
      </w:r>
    </w:p>
    <w:p w14:paraId="5B1224D0" w14:textId="1EEEA4D2" w:rsidR="00D517D7" w:rsidRDefault="005C796B">
      <w:r>
        <w:rPr>
          <w:noProof/>
        </w:rPr>
        <mc:AlternateContent>
          <mc:Choice Requires="wps">
            <w:drawing>
              <wp:anchor distT="0" distB="0" distL="114300" distR="114300" simplePos="0" relativeHeight="251671552" behindDoc="0" locked="0" layoutInCell="1" allowOverlap="1" wp14:anchorId="3DB6BC87" wp14:editId="6CEB35E2">
                <wp:simplePos x="0" y="0"/>
                <wp:positionH relativeFrom="column">
                  <wp:posOffset>2819400</wp:posOffset>
                </wp:positionH>
                <wp:positionV relativeFrom="paragraph">
                  <wp:posOffset>69850</wp:posOffset>
                </wp:positionV>
                <wp:extent cx="3302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3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6A92A" w14:textId="0ACAF758" w:rsidR="0053061C" w:rsidRPr="005C796B" w:rsidRDefault="0053061C">
                            <w:pPr>
                              <w:rPr>
                                <w:rFonts w:ascii="Symbol" w:hAnsi="Symbol"/>
                              </w:rPr>
                            </w:pPr>
                            <w:r w:rsidRPr="005C796B">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22pt;margin-top:5.5pt;width:2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BldACAAAU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" filled="f" stroked="f">
                <v:textbox>
                  <w:txbxContent>
                    <w:p w14:paraId="6956A92A" w14:textId="0ACAF758" w:rsidR="000359FC" w:rsidRPr="005C796B" w:rsidRDefault="000359FC">
                      <w:pPr>
                        <w:rPr>
                          <w:rFonts w:ascii="Symbol" w:hAnsi="Symbol"/>
                        </w:rPr>
                      </w:pPr>
                      <w:proofErr w:type="gramStart"/>
                      <w:r w:rsidRPr="005C796B">
                        <w:rPr>
                          <w:rFonts w:ascii="Symbol" w:hAnsi="Symbol"/>
                        </w:rPr>
                        <w:t></w:t>
                      </w:r>
                      <w:proofErr w:type="gramEnd"/>
                    </w:p>
                  </w:txbxContent>
                </v:textbox>
                <w10:wrap type="square"/>
              </v:shape>
            </w:pict>
          </mc:Fallback>
        </mc:AlternateContent>
      </w:r>
      <w:r w:rsidR="00E47094">
        <w:rPr>
          <w:noProof/>
        </w:rPr>
        <mc:AlternateContent>
          <mc:Choice Requires="wps">
            <w:drawing>
              <wp:anchor distT="0" distB="0" distL="114300" distR="114300" simplePos="0" relativeHeight="251669504" behindDoc="0" locked="0" layoutInCell="1" allowOverlap="1" wp14:anchorId="7885BBB1" wp14:editId="268AD961">
                <wp:simplePos x="0" y="0"/>
                <wp:positionH relativeFrom="column">
                  <wp:posOffset>2336800</wp:posOffset>
                </wp:positionH>
                <wp:positionV relativeFrom="paragraph">
                  <wp:posOffset>171450</wp:posOffset>
                </wp:positionV>
                <wp:extent cx="1384300" cy="381000"/>
                <wp:effectExtent l="76200" t="76200" r="114300" b="152400"/>
                <wp:wrapNone/>
                <wp:docPr id="16" name="Straight Arrow Connector 16"/>
                <wp:cNvGraphicFramePr/>
                <a:graphic xmlns:a="http://schemas.openxmlformats.org/drawingml/2006/main">
                  <a:graphicData uri="http://schemas.microsoft.com/office/word/2010/wordprocessingShape">
                    <wps:wsp>
                      <wps:cNvCnPr/>
                      <wps:spPr>
                        <a:xfrm>
                          <a:off x="0" y="0"/>
                          <a:ext cx="1384300" cy="381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84pt;margin-top:13.5pt;width:109pt;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" strokecolor="#4f81bd [3204]" strokeweight="2pt">
                <v:stroke startarrow="open" endarrow="open"/>
                <v:shadow on="t" opacity="24903f" mv:blur="40000f" origin=",.5" offset="0,20000emu"/>
              </v:shape>
            </w:pict>
          </mc:Fallback>
        </mc:AlternateContent>
      </w:r>
    </w:p>
    <w:p w14:paraId="621B1B20" w14:textId="77777777" w:rsidR="00D517D7" w:rsidRDefault="00D517D7"/>
    <w:p w14:paraId="44EC731E" w14:textId="30BA6B44" w:rsidR="00D517D7" w:rsidRDefault="00E47094">
      <w:r>
        <w:rPr>
          <w:noProof/>
        </w:rPr>
        <mc:AlternateContent>
          <mc:Choice Requires="wps">
            <w:drawing>
              <wp:anchor distT="0" distB="0" distL="114300" distR="114300" simplePos="0" relativeHeight="251670528" behindDoc="0" locked="0" layoutInCell="1" allowOverlap="1" wp14:anchorId="7AB1E68B" wp14:editId="4435F247">
                <wp:simplePos x="0" y="0"/>
                <wp:positionH relativeFrom="column">
                  <wp:posOffset>2717800</wp:posOffset>
                </wp:positionH>
                <wp:positionV relativeFrom="paragraph">
                  <wp:posOffset>4445</wp:posOffset>
                </wp:positionV>
                <wp:extent cx="317500" cy="355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750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59AF2" w14:textId="3073BBB3" w:rsidR="0053061C" w:rsidRPr="00E47094" w:rsidRDefault="0053061C">
                            <w:pPr>
                              <w:rPr>
                                <w:i/>
                              </w:rPr>
                            </w:pPr>
                            <w:proofErr w:type="gramStart"/>
                            <w:r w:rsidRPr="00E47094">
                              <w:rPr>
                                <w:i/>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14pt;margin-top:.35pt;width:2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W29ECAAAW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" filled="f" stroked="f">
                <v:textbox>
                  <w:txbxContent>
                    <w:p w14:paraId="37C59AF2" w14:textId="3073BBB3" w:rsidR="00E47094" w:rsidRPr="00E47094" w:rsidRDefault="00E47094">
                      <w:pPr>
                        <w:rPr>
                          <w:i/>
                        </w:rPr>
                      </w:pPr>
                      <w:proofErr w:type="gramStart"/>
                      <w:r w:rsidRPr="00E47094">
                        <w:rPr>
                          <w:i/>
                        </w:rPr>
                        <w:t>d</w:t>
                      </w:r>
                      <w:proofErr w:type="gramEnd"/>
                    </w:p>
                  </w:txbxContent>
                </v:textbox>
                <w10:wrap type="square"/>
              </v:shape>
            </w:pict>
          </mc:Fallback>
        </mc:AlternateContent>
      </w:r>
    </w:p>
    <w:p w14:paraId="3E090D3B" w14:textId="77777777" w:rsidR="00D517D7" w:rsidRDefault="00D517D7"/>
    <w:p w14:paraId="7C4D6746" w14:textId="77777777" w:rsidR="00D517D7" w:rsidRDefault="00D517D7"/>
    <w:p w14:paraId="407FD646" w14:textId="77777777" w:rsidR="00D517D7" w:rsidRDefault="00D517D7"/>
    <w:p w14:paraId="034C205D" w14:textId="77777777" w:rsidR="00D517D7" w:rsidRDefault="00D517D7"/>
    <w:p w14:paraId="1A82369A" w14:textId="1AE50FC6" w:rsidR="00D517D7" w:rsidRDefault="00D517D7">
      <w:r>
        <w:rPr>
          <w:noProof/>
        </w:rPr>
        <mc:AlternateContent>
          <mc:Choice Requires="wps">
            <w:drawing>
              <wp:anchor distT="0" distB="0" distL="114300" distR="114300" simplePos="0" relativeHeight="251660288" behindDoc="0" locked="0" layoutInCell="1" allowOverlap="1" wp14:anchorId="5BC69B07" wp14:editId="24C1C079">
                <wp:simplePos x="0" y="0"/>
                <wp:positionH relativeFrom="column">
                  <wp:posOffset>1028700</wp:posOffset>
                </wp:positionH>
                <wp:positionV relativeFrom="paragraph">
                  <wp:posOffset>88265</wp:posOffset>
                </wp:positionV>
                <wp:extent cx="2908300" cy="401320"/>
                <wp:effectExtent l="0" t="0" r="12700" b="5080"/>
                <wp:wrapTight wrapText="bothSides">
                  <wp:wrapPolygon edited="0">
                    <wp:start x="0" y="0"/>
                    <wp:lineTo x="0" y="20506"/>
                    <wp:lineTo x="21506" y="20506"/>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08300" cy="4013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D01D10" w14:textId="11663DFB" w:rsidR="0053061C" w:rsidRDefault="0053061C" w:rsidP="00AD183A">
                            <w:pPr>
                              <w:pStyle w:val="Caption"/>
                              <w:rPr>
                                <w:noProof/>
                              </w:rPr>
                            </w:pPr>
                            <w:r>
                              <w:t>F</w:t>
                            </w:r>
                            <w:r w:rsidR="00CB7C27">
                              <w:t>igure 4</w:t>
                            </w:r>
                            <w:r>
                              <w:t xml:space="preserve"> Graph of helix in the y-z plane with lines </w:t>
                            </w:r>
                            <w:r>
                              <w:br/>
                              <w:t>y</w:t>
                            </w:r>
                            <w:r>
                              <w:rPr>
                                <w:i/>
                              </w:rPr>
                              <w:t xml:space="preserve"> </w:t>
                            </w:r>
                            <w:r>
                              <w:t xml:space="preserve">= </w:t>
                            </w:r>
                            <w:proofErr w:type="gramStart"/>
                            <w:r w:rsidRPr="00D60363">
                              <w:rPr>
                                <w:i/>
                              </w:rPr>
                              <w:t>R</w:t>
                            </w:r>
                            <w:r>
                              <w:t>(</w:t>
                            </w:r>
                            <w:proofErr w:type="gramEnd"/>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32" type="#_x0000_t202" style="position:absolute;margin-left:81pt;margin-top:6.95pt;width:229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" stroked="f">
                <v:textbox style="mso-fit-shape-to-text:t" inset="0,0,0,0">
                  <w:txbxContent>
                    <w:p w14:paraId="04D01D10" w14:textId="11663DFB" w:rsidR="0053061C" w:rsidRDefault="0053061C" w:rsidP="00AD183A">
                      <w:pPr>
                        <w:pStyle w:val="Caption"/>
                        <w:rPr>
                          <w:noProof/>
                        </w:rPr>
                      </w:pPr>
                      <w:r>
                        <w:t>F</w:t>
                      </w:r>
                      <w:r w:rsidR="00CB7C27">
                        <w:t>igure 4</w:t>
                      </w:r>
                      <w:r>
                        <w:t xml:space="preserve"> Graph of helix in the y-z plane with lines </w:t>
                      </w:r>
                      <w:r>
                        <w:br/>
                        <w:t>y</w:t>
                      </w:r>
                      <w:r>
                        <w:rPr>
                          <w:i/>
                        </w:rPr>
                        <w:t xml:space="preserve"> </w:t>
                      </w:r>
                      <w:r>
                        <w:t xml:space="preserve">= </w:t>
                      </w:r>
                      <w:proofErr w:type="gramStart"/>
                      <w:r w:rsidRPr="00D60363">
                        <w:rPr>
                          <w:i/>
                        </w:rPr>
                        <w:t>R</w:t>
                      </w:r>
                      <w:r>
                        <w:t>(</w:t>
                      </w:r>
                      <w:proofErr w:type="gramEnd"/>
                      <w:r>
                        <w:t>2</w:t>
                      </w:r>
                      <w:r>
                        <w:sym w:font="Symbol" w:char="F070"/>
                      </w:r>
                      <w:r w:rsidRPr="00D60363">
                        <w:rPr>
                          <w:i/>
                        </w:rPr>
                        <w:t>z</w:t>
                      </w:r>
                      <w:r>
                        <w:rPr>
                          <w:i/>
                        </w:rPr>
                        <w:t>/P</w:t>
                      </w:r>
                      <w:r>
                        <w:t>+2</w:t>
                      </w:r>
                      <w:r w:rsidRPr="004E6D97">
                        <w:rPr>
                          <w:rFonts w:ascii="Symbol" w:hAnsi="Symbol"/>
                        </w:rPr>
                        <w:t></w:t>
                      </w:r>
                      <w:r>
                        <w:t xml:space="preserve">), </w:t>
                      </w:r>
                      <w:r w:rsidRPr="00D60363">
                        <w:rPr>
                          <w:i/>
                        </w:rPr>
                        <w:t>y</w:t>
                      </w:r>
                      <w:r>
                        <w:t xml:space="preserve"> = </w:t>
                      </w:r>
                      <w:r w:rsidRPr="00D60363">
                        <w:rPr>
                          <w:i/>
                        </w:rPr>
                        <w:t>R</w:t>
                      </w:r>
                      <w:r>
                        <w:rPr>
                          <w:i/>
                        </w:rPr>
                        <w:t>(2</w:t>
                      </w:r>
                      <w:r>
                        <w:rPr>
                          <w:i/>
                        </w:rPr>
                        <w:sym w:font="Symbol" w:char="F070"/>
                      </w:r>
                      <w:r w:rsidRPr="00D60363">
                        <w:rPr>
                          <w:i/>
                        </w:rPr>
                        <w:t>z</w:t>
                      </w:r>
                      <w:r>
                        <w:rPr>
                          <w:i/>
                        </w:rPr>
                        <w:t>/P)</w:t>
                      </w:r>
                      <w:r>
                        <w:t xml:space="preserve">, and </w:t>
                      </w:r>
                      <w:r w:rsidRPr="00D60363">
                        <w:rPr>
                          <w:i/>
                        </w:rPr>
                        <w:t>y</w:t>
                      </w:r>
                      <w:r>
                        <w:t xml:space="preserve"> = </w:t>
                      </w:r>
                      <w:r w:rsidRPr="00D60363">
                        <w:rPr>
                          <w:i/>
                        </w:rPr>
                        <w:t>R</w:t>
                      </w:r>
                      <w:r>
                        <w:t>(2</w:t>
                      </w:r>
                      <w:r>
                        <w:sym w:font="Symbol" w:char="F070"/>
                      </w:r>
                      <w:r w:rsidRPr="00D60363">
                        <w:rPr>
                          <w:i/>
                        </w:rPr>
                        <w:t>z</w:t>
                      </w:r>
                      <w:r>
                        <w:rPr>
                          <w:i/>
                        </w:rPr>
                        <w:t>/P</w:t>
                      </w:r>
                      <w:r>
                        <w:t>-2</w:t>
                      </w:r>
                      <w:r w:rsidRPr="004E6D97">
                        <w:rPr>
                          <w:rFonts w:ascii="Symbol" w:hAnsi="Symbol"/>
                        </w:rPr>
                        <w:t></w:t>
                      </w:r>
                      <w:r>
                        <w:t>)</w:t>
                      </w:r>
                    </w:p>
                  </w:txbxContent>
                </v:textbox>
                <w10:wrap type="tight"/>
              </v:shape>
            </w:pict>
          </mc:Fallback>
        </mc:AlternateContent>
      </w:r>
    </w:p>
    <w:p w14:paraId="0B5F319F" w14:textId="0DDAB882" w:rsidR="005F3FB8" w:rsidRDefault="005F3FB8"/>
    <w:p w14:paraId="1B6FC53E" w14:textId="61DB0114" w:rsidR="00DB5AE1" w:rsidRDefault="00DB5AE1" w:rsidP="00DB5AE1">
      <w:r>
        <w:t xml:space="preserve">The three parallel lines slanted to the right in Figure </w:t>
      </w:r>
      <w:r w:rsidR="00CB7C27">
        <w:t>4</w:t>
      </w:r>
      <w:r>
        <w:t xml:space="preserve"> approximate half of the sine curve shown. The slope of those lines is the slope of the sine curve as it crosses the </w:t>
      </w:r>
      <w:r w:rsidRPr="00B61F55">
        <w:rPr>
          <w:i/>
        </w:rPr>
        <w:t>z</w:t>
      </w:r>
      <w:r>
        <w:t>-axis (</w:t>
      </w:r>
      <w:r>
        <w:rPr>
          <w:i/>
        </w:rPr>
        <w:t>y</w:t>
      </w:r>
      <w:r>
        <w:t xml:space="preserve"> = 0). The sine curve slope is the derivative of the sine curve. The helix pitch angle (</w:t>
      </w:r>
      <w:r w:rsidRPr="00722A4C">
        <w:rPr>
          <w:rFonts w:ascii="Symbol" w:hAnsi="Symbol"/>
        </w:rPr>
        <w:t></w:t>
      </w:r>
      <w:r>
        <w:t xml:space="preserve">) is the complement of the slope of the slanted graph lines. So at (0,0), </w:t>
      </w:r>
    </w:p>
    <w:p w14:paraId="29EE98D1" w14:textId="77777777" w:rsidR="00DB5AE1" w:rsidRDefault="00DB5AE1" w:rsidP="00DB5AE1"/>
    <w:p w14:paraId="416953BB" w14:textId="77777777" w:rsidR="00DB5AE1" w:rsidRDefault="00DB5AE1" w:rsidP="00DB5AE1">
      <w:pPr>
        <w:ind w:left="720" w:firstLine="720"/>
      </w:pPr>
      <w:proofErr w:type="gramStart"/>
      <w:r>
        <w:t>line</w:t>
      </w:r>
      <w:proofErr w:type="gramEnd"/>
      <w:r>
        <w:t xml:space="preserve"> slope = </w:t>
      </w:r>
      <m:oMath>
        <m:f>
          <m:fPr>
            <m:ctrlPr>
              <w:rPr>
                <w:rFonts w:ascii="Cambria Math" w:hAnsi="Cambria Math"/>
                <w:i/>
              </w:rPr>
            </m:ctrlPr>
          </m:fPr>
          <m:num>
            <m:r>
              <w:rPr>
                <w:rFonts w:ascii="Cambria Math" w:hAnsi="Cambria Math"/>
              </w:rPr>
              <m:t>dy</m:t>
            </m:r>
          </m:num>
          <m:den>
            <m:r>
              <w:rPr>
                <w:rFonts w:ascii="Cambria Math" w:hAnsi="Cambria Math"/>
              </w:rPr>
              <m:t>dz</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z</m:t>
                    </m:r>
                  </m:num>
                  <m:den>
                    <m:r>
                      <w:rPr>
                        <w:rFonts w:ascii="Cambria Math" w:hAnsi="Cambria Math"/>
                      </w:rPr>
                      <m:t>P</m:t>
                    </m:r>
                  </m:den>
                </m:f>
              </m:e>
            </m:d>
          </m:e>
        </m:func>
      </m:oMath>
      <w:r>
        <w:t xml:space="preserve">= </w:t>
      </w:r>
      <w:r w:rsidRPr="00E47094">
        <w:rPr>
          <w:i/>
        </w:rPr>
        <w:t>R</w:t>
      </w:r>
      <w:r>
        <w:t xml:space="preserve"> (2</w:t>
      </w:r>
      <w:r w:rsidRPr="00E47094">
        <w:rPr>
          <w:rFonts w:ascii="Symbol" w:hAnsi="Symbol"/>
        </w:rPr>
        <w:t></w:t>
      </w:r>
      <w:r>
        <w:t>/</w:t>
      </w:r>
      <w:r w:rsidRPr="00E47094">
        <w:rPr>
          <w:i/>
        </w:rPr>
        <w:t>P</w:t>
      </w:r>
      <w:r>
        <w:t>) = tan(90</w:t>
      </w:r>
      <w:r>
        <w:sym w:font="Symbol" w:char="F0B0"/>
      </w:r>
      <w:r>
        <w:t xml:space="preserve"> </w:t>
      </w:r>
      <w:r>
        <w:rPr>
          <w:rFonts w:ascii="Cambria" w:hAnsi="Cambria"/>
        </w:rPr>
        <w:t>–</w:t>
      </w:r>
      <w:r>
        <w:t xml:space="preserve"> </w:t>
      </w:r>
      <w:r>
        <w:sym w:font="Symbol" w:char="F061"/>
      </w:r>
      <w:r>
        <w:t>)</w:t>
      </w:r>
      <w:r>
        <w:tab/>
        <w:t>(1)</w:t>
      </w:r>
    </w:p>
    <w:p w14:paraId="00BE038E" w14:textId="77777777" w:rsidR="00DB5AE1" w:rsidRPr="00E47094" w:rsidRDefault="00DB5AE1" w:rsidP="00DB5AE1">
      <w:pPr>
        <w:ind w:left="720" w:firstLine="720"/>
      </w:pPr>
    </w:p>
    <w:p w14:paraId="6D788AC6" w14:textId="0D406055" w:rsidR="00B932FC" w:rsidRDefault="00E47094">
      <w:r>
        <w:t>Lines slanted</w:t>
      </w:r>
      <w:r w:rsidR="00F031DA">
        <w:t xml:space="preserve"> to the left at an equal angle </w:t>
      </w:r>
      <w:r w:rsidRPr="00E47094">
        <w:rPr>
          <w:rFonts w:ascii="Symbol" w:hAnsi="Symbol"/>
        </w:rPr>
        <w:t></w:t>
      </w:r>
      <w:r>
        <w:t xml:space="preserve"> would approximate the other half of the sine curve. </w:t>
      </w:r>
      <w:r w:rsidR="00B61F55">
        <w:t>The angle between the two groups of lines is 2</w:t>
      </w:r>
      <w:r w:rsidR="00B61F55">
        <w:sym w:font="Symbol" w:char="F061"/>
      </w:r>
      <w:r w:rsidR="00B61F55">
        <w:t>. To determine the diffraction pattern of these two groups of lines, w</w:t>
      </w:r>
      <w:r w:rsidR="00D517D7">
        <w:t xml:space="preserve">e can apply </w:t>
      </w:r>
      <w:proofErr w:type="spellStart"/>
      <w:r w:rsidR="00D517D7">
        <w:t>Babinet’s</w:t>
      </w:r>
      <w:proofErr w:type="spellEnd"/>
      <w:r w:rsidR="00D517D7">
        <w:t xml:space="preserve"> principle: the diffraction pattern of an opaque body is opposite in phase, equal in amplitude, and, therefore, equal in intensity to that of a hole in an opaque screen of the same size and shape. Then the diffraction pattern of </w:t>
      </w:r>
      <w:r>
        <w:t xml:space="preserve">half the sine curve of the helix is approximately the same as the pattern of </w:t>
      </w:r>
      <w:r w:rsidR="00D517D7">
        <w:t>equidistant parallel lines (or equidistant parallel slits)</w:t>
      </w:r>
      <w:r>
        <w:t xml:space="preserve">, </w:t>
      </w:r>
      <w:r w:rsidRPr="00E47094">
        <w:rPr>
          <w:i/>
        </w:rPr>
        <w:t>i.e</w:t>
      </w:r>
      <w:r>
        <w:t xml:space="preserve">. the pattern of a diffraction grating with the diffraction images spread out perpendicular to the set of parallel lines. Applying the same reasoning to the parallel lines slanted to the left, we get another set of diffraction images spread out perpendicular to those lines. </w:t>
      </w:r>
    </w:p>
    <w:p w14:paraId="36E2DD33" w14:textId="77777777" w:rsidR="00B932FC" w:rsidRDefault="00B932FC"/>
    <w:p w14:paraId="4B44F734" w14:textId="1E8EA041" w:rsidR="00F031DA" w:rsidRDefault="00E47094">
      <w:r>
        <w:t>The angle between the two sets of diffraction images is</w:t>
      </w:r>
      <w:r w:rsidR="00DB5AE1">
        <w:t>,</w:t>
      </w:r>
      <w:r>
        <w:t xml:space="preserve"> </w:t>
      </w:r>
      <w:r w:rsidR="00DB5AE1">
        <w:t>therefore,</w:t>
      </w:r>
      <w:r>
        <w:t xml:space="preserve"> </w:t>
      </w:r>
      <w:r w:rsidR="00B61F55">
        <w:t xml:space="preserve">also </w:t>
      </w:r>
      <w:r>
        <w:t>2</w:t>
      </w:r>
      <w:r w:rsidRPr="00E47094">
        <w:rPr>
          <w:rFonts w:ascii="Symbol" w:hAnsi="Symbol"/>
        </w:rPr>
        <w:t></w:t>
      </w:r>
      <w:r>
        <w:t xml:space="preserve">. </w:t>
      </w:r>
    </w:p>
    <w:p w14:paraId="4CB28F6D" w14:textId="77777777" w:rsidR="00F031DA" w:rsidRDefault="00F031DA"/>
    <w:p w14:paraId="6E8963D4" w14:textId="2076379C" w:rsidR="00D517D7" w:rsidRDefault="00E47094">
      <w:r>
        <w:t xml:space="preserve">The </w:t>
      </w:r>
      <w:r w:rsidR="005C796B">
        <w:t>angles from the grating to</w:t>
      </w:r>
      <w:r>
        <w:t xml:space="preserve"> </w:t>
      </w:r>
      <w:r w:rsidR="008F5E43">
        <w:t xml:space="preserve">image </w:t>
      </w:r>
      <w:r>
        <w:t xml:space="preserve">maxima for a diffraction grating are given by </w:t>
      </w:r>
    </w:p>
    <w:p w14:paraId="3D52500D" w14:textId="77777777" w:rsidR="00E47094" w:rsidRDefault="00E47094"/>
    <w:p w14:paraId="3C6704E2" w14:textId="589A67AB" w:rsidR="00E47094" w:rsidRDefault="00E47094" w:rsidP="00B61F55">
      <w:pPr>
        <w:ind w:left="1440"/>
      </w:pPr>
      <w:proofErr w:type="gramStart"/>
      <w:r>
        <w:t>sin</w:t>
      </w:r>
      <w:proofErr w:type="gramEnd"/>
      <w:r>
        <w:t>(</w:t>
      </w:r>
      <w:r w:rsidRPr="00E47094">
        <w:rPr>
          <w:rFonts w:ascii="Symbol" w:hAnsi="Symbol"/>
          <w:i/>
        </w:rPr>
        <w:t></w:t>
      </w:r>
      <w:r w:rsidRPr="00E47094">
        <w:rPr>
          <w:vertAlign w:val="subscript"/>
        </w:rPr>
        <w:t>max</w:t>
      </w:r>
      <w:r>
        <w:t xml:space="preserve">) = </w:t>
      </w:r>
      <w:r w:rsidRPr="00E47094">
        <w:rPr>
          <w:i/>
        </w:rPr>
        <w:t>m</w:t>
      </w:r>
      <w:r w:rsidRPr="008F5E43">
        <w:rPr>
          <w:rFonts w:ascii="Symbol" w:hAnsi="Symbol"/>
        </w:rPr>
        <w:t></w:t>
      </w:r>
      <w:r w:rsidR="005C796B">
        <w:rPr>
          <w:rFonts w:ascii="Symbol" w:hAnsi="Symbol"/>
        </w:rPr>
        <w:t></w:t>
      </w:r>
      <w:r w:rsidR="005C796B" w:rsidRPr="00E47094">
        <w:rPr>
          <w:i/>
        </w:rPr>
        <w:t>d</w:t>
      </w:r>
      <w:r>
        <w:t xml:space="preserve"> , </w:t>
      </w:r>
      <w:r w:rsidR="00B932FC">
        <w:tab/>
      </w:r>
      <w:r w:rsidR="00B932FC">
        <w:tab/>
      </w:r>
      <w:r w:rsidR="00B932FC">
        <w:tab/>
      </w:r>
      <w:r w:rsidR="00B932FC">
        <w:tab/>
      </w:r>
      <w:r w:rsidR="00B932FC">
        <w:tab/>
      </w:r>
      <w:r w:rsidR="00B932FC">
        <w:tab/>
      </w:r>
      <w:r w:rsidR="00B932FC">
        <w:tab/>
        <w:t>(2)</w:t>
      </w:r>
      <w:r w:rsidR="00B61F55">
        <w:br/>
      </w:r>
      <w:r>
        <w:t xml:space="preserve">where </w:t>
      </w:r>
      <w:r w:rsidRPr="008F5E43">
        <w:rPr>
          <w:i/>
        </w:rPr>
        <w:t>m</w:t>
      </w:r>
      <w:r>
        <w:t xml:space="preserve"> = integer</w:t>
      </w:r>
      <w:r>
        <w:br/>
      </w:r>
      <w:r w:rsidR="00B61F55">
        <w:rPr>
          <w:i/>
        </w:rPr>
        <w:t xml:space="preserve">               </w:t>
      </w:r>
      <w:r w:rsidR="008F5E43" w:rsidRPr="008F5E43">
        <w:rPr>
          <w:i/>
        </w:rPr>
        <w:t>d</w:t>
      </w:r>
      <w:r w:rsidR="008F5E43">
        <w:t xml:space="preserve"> = perpendicular distance between parallel lines in grating</w:t>
      </w:r>
      <w:r w:rsidR="008F5E43">
        <w:br/>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B61F55">
        <w:rPr>
          <w:rFonts w:ascii="Symbol" w:hAnsi="Symbol"/>
        </w:rPr>
        <w:t></w:t>
      </w:r>
      <w:r w:rsidR="008F5E43" w:rsidRPr="008F5E43">
        <w:rPr>
          <w:rFonts w:ascii="Symbol" w:hAnsi="Symbol"/>
        </w:rPr>
        <w:t></w:t>
      </w:r>
      <w:r w:rsidR="008F5E43">
        <w:t xml:space="preserve"> = wavelength incident on grating</w:t>
      </w:r>
    </w:p>
    <w:p w14:paraId="51A692EE" w14:textId="77777777" w:rsidR="00B932FC" w:rsidRDefault="00B932FC"/>
    <w:p w14:paraId="0B92964A" w14:textId="5D7CEC8D" w:rsidR="008F5E43" w:rsidRDefault="00F031DA">
      <w:r>
        <w:t xml:space="preserve">Measuring the location of diffraction maxima on a screen and the distance from the helix to the screen allows the calculation of the diffraction angles </w:t>
      </w:r>
      <w:r w:rsidRPr="005C796B">
        <w:rPr>
          <w:rFonts w:ascii="Symbol" w:hAnsi="Symbol"/>
          <w:i/>
        </w:rPr>
        <w:t></w:t>
      </w:r>
      <w:r w:rsidRPr="005C796B">
        <w:rPr>
          <w:vertAlign w:val="subscript"/>
        </w:rPr>
        <w:t>max</w:t>
      </w:r>
      <w:r>
        <w:t xml:space="preserve">. Counting images outward from the zero-order maximum in the center of the pattern determines the integer </w:t>
      </w:r>
      <w:r w:rsidRPr="005C796B">
        <w:rPr>
          <w:i/>
        </w:rPr>
        <w:t>m</w:t>
      </w:r>
      <w:r w:rsidR="00B61F55">
        <w:t>. W</w:t>
      </w:r>
      <w:r>
        <w:t xml:space="preserve">ith knowledge of the illuminating wavelength </w:t>
      </w:r>
      <w:r w:rsidRPr="005C796B">
        <w:rPr>
          <w:rFonts w:ascii="Symbol" w:hAnsi="Symbol"/>
          <w:i/>
        </w:rPr>
        <w:t></w:t>
      </w:r>
      <w:r>
        <w:t xml:space="preserve">, one can calculate the grating spacing </w:t>
      </w:r>
      <w:r w:rsidRPr="005C796B">
        <w:rPr>
          <w:i/>
        </w:rPr>
        <w:t>d</w:t>
      </w:r>
      <w:r w:rsidR="005C796B">
        <w:t xml:space="preserve">. </w:t>
      </w:r>
      <w:r w:rsidR="00B932FC">
        <w:t>The</w:t>
      </w:r>
      <w:r w:rsidR="005C796B">
        <w:t xml:space="preserve"> helix pitch is </w:t>
      </w:r>
      <w:r w:rsidR="00B932FC">
        <w:t xml:space="preserve">then </w:t>
      </w:r>
      <w:r w:rsidR="005C796B">
        <w:t xml:space="preserve">given by </w:t>
      </w:r>
    </w:p>
    <w:p w14:paraId="18E0D9F6" w14:textId="77777777" w:rsidR="005C796B" w:rsidRDefault="005C796B"/>
    <w:p w14:paraId="3D7A36A3" w14:textId="79418A0F" w:rsidR="00B932FC" w:rsidRDefault="005C796B" w:rsidP="005C796B">
      <w:pPr>
        <w:ind w:left="1440"/>
      </w:pPr>
      <w:r w:rsidRPr="005C796B">
        <w:rPr>
          <w:i/>
        </w:rPr>
        <w:t>P</w:t>
      </w:r>
      <w:r>
        <w:t xml:space="preserve"> = </w:t>
      </w:r>
      <w:r w:rsidRPr="005C796B">
        <w:rPr>
          <w:i/>
        </w:rPr>
        <w:t>d</w:t>
      </w:r>
      <w:r>
        <w:t>/</w:t>
      </w:r>
      <w:proofErr w:type="spellStart"/>
      <w:proofErr w:type="gramStart"/>
      <w:r>
        <w:t>cos</w:t>
      </w:r>
      <w:proofErr w:type="spellEnd"/>
      <w:r w:rsidRPr="005C796B">
        <w:rPr>
          <w:rFonts w:ascii="Symbol" w:hAnsi="Symbol"/>
        </w:rPr>
        <w:t></w:t>
      </w:r>
      <w:r w:rsidR="00B932FC">
        <w:t xml:space="preserve"> ,</w:t>
      </w:r>
      <w:proofErr w:type="gramEnd"/>
      <w:r w:rsidR="00B932FC">
        <w:t xml:space="preserve"> </w:t>
      </w:r>
      <w:r w:rsidR="00B932FC">
        <w:tab/>
      </w:r>
      <w:r w:rsidR="00B932FC">
        <w:tab/>
      </w:r>
      <w:r w:rsidR="00B932FC">
        <w:tab/>
      </w:r>
      <w:r w:rsidR="00B932FC">
        <w:tab/>
      </w:r>
      <w:r w:rsidR="00B932FC">
        <w:tab/>
      </w:r>
      <w:r w:rsidR="00B932FC">
        <w:tab/>
      </w:r>
      <w:r w:rsidR="00B932FC">
        <w:tab/>
      </w:r>
      <w:r w:rsidR="00B932FC">
        <w:tab/>
        <w:t>(3)</w:t>
      </w:r>
    </w:p>
    <w:p w14:paraId="09E03442" w14:textId="77777777" w:rsidR="00B932FC" w:rsidRDefault="00B932FC" w:rsidP="00B932FC"/>
    <w:p w14:paraId="05167E20" w14:textId="118DAF62" w:rsidR="005C796B" w:rsidRDefault="00DB5AE1" w:rsidP="00B932FC">
      <w:proofErr w:type="gramStart"/>
      <w:r>
        <w:t>as</w:t>
      </w:r>
      <w:proofErr w:type="gramEnd"/>
      <w:r w:rsidR="00B932FC">
        <w:t xml:space="preserve"> seen in </w:t>
      </w:r>
      <w:r>
        <w:t>F</w:t>
      </w:r>
      <w:r w:rsidR="00B932FC">
        <w:t xml:space="preserve">igure </w:t>
      </w:r>
      <w:r w:rsidR="00CB7C27">
        <w:t>4</w:t>
      </w:r>
      <w:r w:rsidR="00B932FC">
        <w:t>.</w:t>
      </w:r>
      <w:r w:rsidR="00B61F55" w:rsidRPr="00B61F55">
        <w:t xml:space="preserve"> </w:t>
      </w:r>
      <w:r w:rsidR="00B61F55">
        <w:t xml:space="preserve">The helix radius </w:t>
      </w:r>
      <w:r w:rsidR="00B61F55" w:rsidRPr="00B932FC">
        <w:rPr>
          <w:i/>
        </w:rPr>
        <w:t>R</w:t>
      </w:r>
      <w:r w:rsidR="00B61F55">
        <w:t xml:space="preserve"> can be calculated with Equation 1.</w:t>
      </w:r>
    </w:p>
    <w:p w14:paraId="038E03CB" w14:textId="77777777" w:rsidR="00CB7C27" w:rsidRDefault="00CB7C27" w:rsidP="00B932FC"/>
    <w:p w14:paraId="7A343745" w14:textId="45CDDA58" w:rsidR="00CB7C27" w:rsidRDefault="00CB7C27" w:rsidP="00B932FC">
      <w:r>
        <w:t>The laser beam expanded to intercept several coils of the spring (</w:t>
      </w:r>
      <w:r>
        <w:t>Figure 3</w:t>
      </w:r>
      <w:r>
        <w:t xml:space="preserve">) for greater uniformity in the diffraction pattern in </w:t>
      </w:r>
      <w:r>
        <w:t>Figure 2</w:t>
      </w:r>
      <w:r>
        <w:t>.</w:t>
      </w:r>
      <w:r w:rsidR="0086038C">
        <w:t xml:space="preserve"> A piece of black velvet absorbed much of the </w:t>
      </w:r>
      <w:proofErr w:type="gramStart"/>
      <w:r w:rsidR="0086038C">
        <w:t>light  in</w:t>
      </w:r>
      <w:proofErr w:type="gramEnd"/>
      <w:r w:rsidR="0086038C">
        <w:t xml:space="preserve"> the center region in Fig</w:t>
      </w:r>
      <w:bookmarkStart w:id="0" w:name="_GoBack"/>
      <w:bookmarkEnd w:id="0"/>
      <w:r w:rsidR="0086038C">
        <w:t>ure 2 to avoid overexposure.</w:t>
      </w:r>
    </w:p>
    <w:p w14:paraId="625A6998" w14:textId="77777777" w:rsidR="00B932FC" w:rsidRDefault="00B932FC" w:rsidP="00B932FC"/>
    <w:p w14:paraId="4AF1373D" w14:textId="77777777" w:rsidR="005C796B" w:rsidRDefault="005C796B"/>
    <w:p w14:paraId="751AA816" w14:textId="77777777" w:rsidR="00DB5AE1" w:rsidRDefault="00DB5AE1">
      <w:pPr>
        <w:rPr>
          <w:b/>
        </w:rPr>
      </w:pPr>
    </w:p>
    <w:p w14:paraId="1AAF5B51" w14:textId="77777777" w:rsidR="00DB5AE1" w:rsidRDefault="00DB5AE1">
      <w:pPr>
        <w:rPr>
          <w:b/>
        </w:rPr>
      </w:pPr>
    </w:p>
    <w:p w14:paraId="403AA56A" w14:textId="2E58FF4A" w:rsidR="008C6E17" w:rsidRPr="008C6E17" w:rsidRDefault="008C6E17">
      <w:pPr>
        <w:rPr>
          <w:b/>
        </w:rPr>
      </w:pPr>
      <w:r w:rsidRPr="008C6E17">
        <w:rPr>
          <w:b/>
        </w:rPr>
        <w:lastRenderedPageBreak/>
        <w:t>Spring Coil Exercise</w:t>
      </w:r>
    </w:p>
    <w:p w14:paraId="22C1FB56" w14:textId="3978B6D0" w:rsidR="008C6E17" w:rsidRDefault="008C6E17" w:rsidP="008C6E17">
      <w:pPr>
        <w:pStyle w:val="ListParagraph"/>
        <w:numPr>
          <w:ilvl w:val="0"/>
          <w:numId w:val="1"/>
        </w:numPr>
      </w:pPr>
      <w:r>
        <w:t>Use a diffraction grating to determine the wavelength (</w:t>
      </w:r>
      <w:r>
        <w:sym w:font="Symbol" w:char="F06C"/>
      </w:r>
      <w:r>
        <w:t>) of a laser.</w:t>
      </w:r>
    </w:p>
    <w:p w14:paraId="0A0A86A4" w14:textId="4534460B" w:rsidR="008C6E17" w:rsidRDefault="008C6E17" w:rsidP="008C6E17">
      <w:pPr>
        <w:pStyle w:val="ListParagraph"/>
        <w:numPr>
          <w:ilvl w:val="0"/>
          <w:numId w:val="1"/>
        </w:numPr>
      </w:pPr>
      <w:r>
        <w:t xml:space="preserve">Use convex lenses to collimate and expand a beam from the laser so it will intercept several coils of the spring from a retractable pen. Aim the laser at a wall </w:t>
      </w:r>
      <w:r w:rsidRPr="00DB5AE1">
        <w:rPr>
          <w:u w:val="single"/>
        </w:rPr>
        <w:t>several meters</w:t>
      </w:r>
      <w:r>
        <w:t xml:space="preserve"> away and make sure the beam is collimated.</w:t>
      </w:r>
    </w:p>
    <w:p w14:paraId="00C9AACA" w14:textId="2AB50204" w:rsidR="008C6E17" w:rsidRDefault="008C6E17" w:rsidP="008C6E17">
      <w:pPr>
        <w:pStyle w:val="ListParagraph"/>
        <w:numPr>
          <w:ilvl w:val="0"/>
          <w:numId w:val="1"/>
        </w:numPr>
      </w:pPr>
      <w:r>
        <w:t xml:space="preserve">Place the coil spring in the laser beam and stick a piece of paper on the wall to intercept the </w:t>
      </w:r>
      <w:r w:rsidR="00DB5AE1">
        <w:t xml:space="preserve">far field </w:t>
      </w:r>
      <w:r>
        <w:t>diffraction pattern.</w:t>
      </w:r>
    </w:p>
    <w:p w14:paraId="40376311" w14:textId="4695EC57" w:rsidR="008C6E17" w:rsidRDefault="008C6E17" w:rsidP="008C6E17">
      <w:pPr>
        <w:pStyle w:val="ListParagraph"/>
        <w:numPr>
          <w:ilvl w:val="0"/>
          <w:numId w:val="1"/>
        </w:numPr>
      </w:pPr>
      <w:r>
        <w:t>Use a straightedge to mark the axes of the diffraction patterns on the paper. Mark on the paper the locations of 10 or more closely spaced node (dark) lines along one (or more) of the arms of the diffraction “X” pattern.</w:t>
      </w:r>
    </w:p>
    <w:p w14:paraId="4BA92E82" w14:textId="640373AA" w:rsidR="008C6E17" w:rsidRDefault="008C6E17" w:rsidP="008C6E17">
      <w:pPr>
        <w:pStyle w:val="ListParagraph"/>
        <w:numPr>
          <w:ilvl w:val="0"/>
          <w:numId w:val="1"/>
        </w:numPr>
      </w:pPr>
      <w:r>
        <w:t>Measure the distance (</w:t>
      </w:r>
      <w:r w:rsidRPr="008C6E17">
        <w:rPr>
          <w:i/>
        </w:rPr>
        <w:t>L</w:t>
      </w:r>
      <w:r>
        <w:t>) from the coil spring to the center of the diffraction pattern.</w:t>
      </w:r>
    </w:p>
    <w:p w14:paraId="73792875" w14:textId="7B249C87" w:rsidR="008C6E17" w:rsidRDefault="008C6E17" w:rsidP="008C6E17">
      <w:pPr>
        <w:pStyle w:val="ListParagraph"/>
        <w:numPr>
          <w:ilvl w:val="0"/>
          <w:numId w:val="1"/>
        </w:numPr>
      </w:pPr>
      <w:r>
        <w:t>Measure the angle 2</w:t>
      </w:r>
      <w:r>
        <w:sym w:font="Symbol" w:char="F061"/>
      </w:r>
      <w:r>
        <w:t xml:space="preserve"> between your straightedge lines on the paper that indicate the diffraction pattern. If your spring is mounted vertically, the angle will be between the top arms of the “X”.</w:t>
      </w:r>
    </w:p>
    <w:p w14:paraId="12ADABCA" w14:textId="7D14D07E" w:rsidR="003C0417" w:rsidRDefault="008C6E17" w:rsidP="008C6E17">
      <w:pPr>
        <w:pStyle w:val="ListParagraph"/>
        <w:numPr>
          <w:ilvl w:val="0"/>
          <w:numId w:val="1"/>
        </w:numPr>
      </w:pPr>
      <w:r>
        <w:t xml:space="preserve">The wire thickness of the coil spring will create a secondary pattern that produces large dark nodes along the diffraction “X”. These will </w:t>
      </w:r>
      <w:r w:rsidR="003C0417">
        <w:t>obscure some of the closely and evenly spaced nodes of the coil pattern.  Take this into account and determine the average distance (</w:t>
      </w:r>
      <w:proofErr w:type="spellStart"/>
      <w:r w:rsidR="003C0417" w:rsidRPr="003C0417">
        <w:rPr>
          <w:i/>
        </w:rPr>
        <w:t>x</w:t>
      </w:r>
      <w:r w:rsidR="003C0417" w:rsidRPr="003C0417">
        <w:rPr>
          <w:vertAlign w:val="subscript"/>
        </w:rPr>
        <w:t>avg</w:t>
      </w:r>
      <w:proofErr w:type="spellEnd"/>
      <w:r w:rsidR="003C0417">
        <w:t xml:space="preserve">) between the closely spaced nodes in the pattern. This is the same as the distance between antinode (maxima) centers in the pattern.  </w:t>
      </w:r>
      <w:r w:rsidR="00DB5AE1">
        <w:t xml:space="preserve">When the distance to the screen is large, the diffraction angles are small and the tangent and sine of the diffraction angles are nearly the same. </w:t>
      </w:r>
      <w:r w:rsidR="003C0417">
        <w:t xml:space="preserve">Then for </w:t>
      </w:r>
      <w:r w:rsidR="003C0417" w:rsidRPr="003C0417">
        <w:rPr>
          <w:i/>
        </w:rPr>
        <w:t>m</w:t>
      </w:r>
      <w:r w:rsidR="003C0417">
        <w:t xml:space="preserve"> = 1, sin (</w:t>
      </w:r>
      <w:r w:rsidR="003C0417" w:rsidRPr="003C0417">
        <w:rPr>
          <w:i/>
        </w:rPr>
        <w:sym w:font="Symbol" w:char="F071"/>
      </w:r>
      <w:r w:rsidR="003C0417" w:rsidRPr="003C0417">
        <w:rPr>
          <w:vertAlign w:val="subscript"/>
        </w:rPr>
        <w:t>max</w:t>
      </w:r>
      <w:r w:rsidR="003C0417">
        <w:t xml:space="preserve">) </w:t>
      </w:r>
      <w:r w:rsidR="003C0417">
        <w:sym w:font="Symbol" w:char="F040"/>
      </w:r>
      <w:r w:rsidR="003C0417">
        <w:t xml:space="preserve"> </w:t>
      </w:r>
      <w:proofErr w:type="spellStart"/>
      <w:r w:rsidR="003C0417" w:rsidRPr="000359FC">
        <w:rPr>
          <w:i/>
        </w:rPr>
        <w:t>x</w:t>
      </w:r>
      <w:r w:rsidR="003C0417" w:rsidRPr="000359FC">
        <w:rPr>
          <w:vertAlign w:val="subscript"/>
        </w:rPr>
        <w:t>avg</w:t>
      </w:r>
      <w:proofErr w:type="spellEnd"/>
      <w:r w:rsidR="003C0417">
        <w:t>/</w:t>
      </w:r>
      <w:r w:rsidR="003C0417" w:rsidRPr="000359FC">
        <w:rPr>
          <w:i/>
        </w:rPr>
        <w:t>L</w:t>
      </w:r>
      <w:r w:rsidR="000359FC">
        <w:t>.</w:t>
      </w:r>
    </w:p>
    <w:p w14:paraId="0098A4D8" w14:textId="72C9A313" w:rsidR="008C6E17" w:rsidRDefault="003C0417" w:rsidP="008C6E17">
      <w:pPr>
        <w:pStyle w:val="ListParagraph"/>
        <w:numPr>
          <w:ilvl w:val="0"/>
          <w:numId w:val="1"/>
        </w:numPr>
      </w:pPr>
      <w:r>
        <w:t>Calculate the perpendicular distance between coils in the spring (</w:t>
      </w:r>
      <w:r w:rsidRPr="000359FC">
        <w:rPr>
          <w:i/>
        </w:rPr>
        <w:t>d</w:t>
      </w:r>
      <w:r>
        <w:t>)</w:t>
      </w:r>
      <w:r w:rsidR="000359FC">
        <w:t>,</w:t>
      </w:r>
      <w:r>
        <w:t xml:space="preserve"> the spring coil pitch (</w:t>
      </w:r>
      <w:r w:rsidRPr="000359FC">
        <w:rPr>
          <w:i/>
        </w:rPr>
        <w:t>P</w:t>
      </w:r>
      <w:r w:rsidR="000359FC">
        <w:t>), and the coil radius (</w:t>
      </w:r>
      <w:r w:rsidR="000359FC" w:rsidRPr="000359FC">
        <w:rPr>
          <w:i/>
        </w:rPr>
        <w:t>R</w:t>
      </w:r>
      <w:r w:rsidR="000359FC">
        <w:t>) from your diffraction pattern measurements.</w:t>
      </w:r>
    </w:p>
    <w:p w14:paraId="21596A18" w14:textId="28A92D31" w:rsidR="000359FC" w:rsidRDefault="000359FC" w:rsidP="008C6E17">
      <w:pPr>
        <w:pStyle w:val="ListParagraph"/>
        <w:numPr>
          <w:ilvl w:val="0"/>
          <w:numId w:val="1"/>
        </w:numPr>
      </w:pPr>
      <w:r>
        <w:t>Measure the coil pitch and radius with a ruler of calipers and compare to your diffraction measurements.</w:t>
      </w:r>
    </w:p>
    <w:p w14:paraId="63F01625" w14:textId="77777777" w:rsidR="000359FC" w:rsidRDefault="000359FC" w:rsidP="000359FC">
      <w:pPr>
        <w:ind w:left="360"/>
      </w:pPr>
    </w:p>
    <w:p w14:paraId="6E8CC032" w14:textId="0E1D6261" w:rsidR="000359FC" w:rsidRDefault="000359FC" w:rsidP="000359FC">
      <w:pPr>
        <w:ind w:left="360"/>
      </w:pPr>
      <w:r>
        <w:t xml:space="preserve">Laser Wavelength = </w:t>
      </w:r>
      <w:r w:rsidRPr="000359FC">
        <w:rPr>
          <w:i/>
        </w:rPr>
        <w:sym w:font="Symbol" w:char="F06C"/>
      </w:r>
      <w:r>
        <w:t xml:space="preserve"> = ________________ nm</w:t>
      </w:r>
    </w:p>
    <w:p w14:paraId="74417473" w14:textId="77777777" w:rsidR="000359FC" w:rsidRDefault="000359FC" w:rsidP="000359FC">
      <w:pPr>
        <w:ind w:left="360"/>
      </w:pPr>
    </w:p>
    <w:p w14:paraId="6006F038" w14:textId="60B70BFE" w:rsidR="000359FC" w:rsidRDefault="000359FC" w:rsidP="000359FC">
      <w:pPr>
        <w:ind w:left="360"/>
      </w:pPr>
      <w:r>
        <w:t>Twice the coil pitch angle = 2</w:t>
      </w:r>
      <w:r>
        <w:sym w:font="Symbol" w:char="F061"/>
      </w:r>
      <w:r>
        <w:t xml:space="preserve"> = ______________ degrees</w:t>
      </w:r>
    </w:p>
    <w:p w14:paraId="31D20282" w14:textId="77777777" w:rsidR="000359FC" w:rsidRDefault="000359FC" w:rsidP="000359FC">
      <w:pPr>
        <w:ind w:left="360"/>
      </w:pPr>
    </w:p>
    <w:p w14:paraId="1853EDCB" w14:textId="053A8A23" w:rsidR="000359FC" w:rsidRDefault="000359FC" w:rsidP="000359FC">
      <w:pPr>
        <w:ind w:left="360"/>
      </w:pPr>
      <w:r>
        <w:t xml:space="preserve">Coil-to-Diffraction-Pattern Distance = </w:t>
      </w:r>
      <w:r w:rsidRPr="000359FC">
        <w:rPr>
          <w:i/>
        </w:rPr>
        <w:t xml:space="preserve">L </w:t>
      </w:r>
      <w:r>
        <w:t>= ___________________ m</w:t>
      </w:r>
    </w:p>
    <w:p w14:paraId="2081DFB1" w14:textId="77777777" w:rsidR="000359FC" w:rsidRDefault="000359FC" w:rsidP="000359FC">
      <w:pPr>
        <w:ind w:left="360"/>
      </w:pPr>
    </w:p>
    <w:p w14:paraId="316F4FCF" w14:textId="7DB77F35" w:rsidR="000359FC" w:rsidRDefault="000359FC" w:rsidP="000359FC">
      <w:pPr>
        <w:ind w:left="360"/>
      </w:pPr>
      <w:r>
        <w:t xml:space="preserve">Average distance between closely spaced diffraction nodes = </w:t>
      </w:r>
      <w:proofErr w:type="spellStart"/>
      <w:r w:rsidRPr="000359FC">
        <w:rPr>
          <w:i/>
        </w:rPr>
        <w:t>x</w:t>
      </w:r>
      <w:r w:rsidRPr="000359FC">
        <w:rPr>
          <w:vertAlign w:val="subscript"/>
        </w:rPr>
        <w:t>avg</w:t>
      </w:r>
      <w:proofErr w:type="spellEnd"/>
      <w:r>
        <w:t xml:space="preserve"> = ___________ m</w:t>
      </w:r>
    </w:p>
    <w:p w14:paraId="039822D9" w14:textId="77777777" w:rsidR="000359FC" w:rsidRDefault="000359FC" w:rsidP="000359FC">
      <w:pPr>
        <w:ind w:left="360"/>
      </w:pPr>
    </w:p>
    <w:p w14:paraId="7E7D856B" w14:textId="5DF26B90" w:rsidR="000359FC" w:rsidRDefault="000359FC" w:rsidP="000359FC">
      <w:pPr>
        <w:ind w:left="360"/>
      </w:pPr>
      <w:r>
        <w:t xml:space="preserve">Diffraction measurements:  </w:t>
      </w:r>
      <w:r w:rsidRPr="000359FC">
        <w:rPr>
          <w:i/>
        </w:rPr>
        <w:t>d</w:t>
      </w:r>
      <w:r>
        <w:t xml:space="preserve"> = __________ mm</w:t>
      </w:r>
      <w:r>
        <w:tab/>
      </w:r>
      <w:r w:rsidRPr="000359FC">
        <w:rPr>
          <w:i/>
        </w:rPr>
        <w:t>P</w:t>
      </w:r>
      <w:r>
        <w:t xml:space="preserve"> = ___________ </w:t>
      </w:r>
      <w:proofErr w:type="gramStart"/>
      <w:r>
        <w:t xml:space="preserve">mm  </w:t>
      </w:r>
      <w:r w:rsidRPr="000359FC">
        <w:rPr>
          <w:i/>
        </w:rPr>
        <w:t>R</w:t>
      </w:r>
      <w:proofErr w:type="gramEnd"/>
      <w:r>
        <w:t xml:space="preserve"> = __________mm</w:t>
      </w:r>
    </w:p>
    <w:p w14:paraId="3815650E" w14:textId="77777777" w:rsidR="000359FC" w:rsidRDefault="000359FC" w:rsidP="000359FC">
      <w:pPr>
        <w:ind w:left="360"/>
      </w:pPr>
    </w:p>
    <w:p w14:paraId="27D29996" w14:textId="4227D43F" w:rsidR="000359FC" w:rsidRDefault="000359FC" w:rsidP="000359FC">
      <w:pPr>
        <w:ind w:left="360"/>
      </w:pPr>
      <w:r>
        <w:t>Direct measurements:</w:t>
      </w:r>
      <w:r>
        <w:tab/>
      </w:r>
      <w:r>
        <w:tab/>
      </w:r>
      <w:r>
        <w:tab/>
      </w:r>
      <w:r>
        <w:tab/>
      </w:r>
      <w:r w:rsidRPr="000359FC">
        <w:rPr>
          <w:i/>
        </w:rPr>
        <w:t>P</w:t>
      </w:r>
      <w:r>
        <w:t xml:space="preserve"> = ___________ </w:t>
      </w:r>
      <w:proofErr w:type="gramStart"/>
      <w:r>
        <w:t xml:space="preserve">mm  </w:t>
      </w:r>
      <w:r w:rsidRPr="000359FC">
        <w:rPr>
          <w:i/>
        </w:rPr>
        <w:t>R</w:t>
      </w:r>
      <w:proofErr w:type="gramEnd"/>
      <w:r>
        <w:t xml:space="preserve"> = __________mm</w:t>
      </w:r>
    </w:p>
    <w:p w14:paraId="0D0647B0" w14:textId="77777777" w:rsidR="000359FC" w:rsidRDefault="000359FC" w:rsidP="000359FC">
      <w:pPr>
        <w:ind w:left="360"/>
      </w:pPr>
    </w:p>
    <w:p w14:paraId="44F8D366" w14:textId="77777777" w:rsidR="000359FC" w:rsidRDefault="000359FC" w:rsidP="000359FC">
      <w:pPr>
        <w:ind w:left="360"/>
      </w:pPr>
    </w:p>
    <w:p w14:paraId="18D2CD31" w14:textId="77777777" w:rsidR="000359FC" w:rsidRDefault="000359FC" w:rsidP="000359FC">
      <w:pPr>
        <w:ind w:left="360"/>
      </w:pPr>
    </w:p>
    <w:p w14:paraId="6A16A22C" w14:textId="77777777" w:rsidR="000359FC" w:rsidRDefault="000359FC" w:rsidP="000359FC">
      <w:pPr>
        <w:ind w:left="360"/>
      </w:pPr>
    </w:p>
    <w:p w14:paraId="015855DE" w14:textId="77777777" w:rsidR="000359FC" w:rsidRDefault="000359FC" w:rsidP="000359FC">
      <w:pPr>
        <w:ind w:left="360"/>
      </w:pPr>
    </w:p>
    <w:p w14:paraId="34E2DDFF" w14:textId="74FE9564" w:rsidR="000359FC" w:rsidRPr="000359FC" w:rsidRDefault="000359FC" w:rsidP="000359FC">
      <w:pPr>
        <w:ind w:left="360"/>
        <w:rPr>
          <w:b/>
        </w:rPr>
      </w:pPr>
      <w:r w:rsidRPr="000359FC">
        <w:rPr>
          <w:b/>
        </w:rPr>
        <w:lastRenderedPageBreak/>
        <w:t>Photo 51 DNA Exercise</w:t>
      </w:r>
    </w:p>
    <w:p w14:paraId="7E6B49E3" w14:textId="2F805702" w:rsidR="000359FC" w:rsidRDefault="000359FC" w:rsidP="000359FC">
      <w:pPr>
        <w:pStyle w:val="ListParagraph"/>
        <w:numPr>
          <w:ilvl w:val="0"/>
          <w:numId w:val="2"/>
        </w:numPr>
      </w:pPr>
      <w:r>
        <w:t>Assume that Rosalind Franklin used the copper K</w:t>
      </w:r>
      <w:r>
        <w:sym w:font="Symbol" w:char="F061"/>
      </w:r>
      <w:r>
        <w:t xml:space="preserve"> x-ray line for her photo.</w:t>
      </w:r>
      <w:r>
        <w:br/>
        <w:t xml:space="preserve">Then </w:t>
      </w:r>
      <w:r w:rsidRPr="000359FC">
        <w:rPr>
          <w:i/>
        </w:rPr>
        <w:sym w:font="Symbol" w:char="F06C"/>
      </w:r>
      <w:r>
        <w:t xml:space="preserve"> = 0.154 nm.</w:t>
      </w:r>
    </w:p>
    <w:p w14:paraId="65B61297" w14:textId="00562391" w:rsidR="000359FC" w:rsidRDefault="000359FC" w:rsidP="000359FC">
      <w:pPr>
        <w:pStyle w:val="ListParagraph"/>
        <w:numPr>
          <w:ilvl w:val="0"/>
          <w:numId w:val="2"/>
        </w:numPr>
      </w:pPr>
      <w:r>
        <w:t xml:space="preserve">Assume the x-ray photo emulsion was placed </w:t>
      </w:r>
      <w:r w:rsidRPr="000359FC">
        <w:rPr>
          <w:i/>
        </w:rPr>
        <w:t>L</w:t>
      </w:r>
      <w:r>
        <w:t xml:space="preserve"> = 90 mm from the DNA sample.</w:t>
      </w:r>
      <w:r w:rsidR="00DB5AE1">
        <w:t xml:space="preserve"> (This assumption is based on the assumption above and the 94 mm diameter of the largest circle in the original photo.)</w:t>
      </w:r>
    </w:p>
    <w:p w14:paraId="14DD2CAF" w14:textId="3D069D7B" w:rsidR="00162D50" w:rsidRDefault="00DB5AE1" w:rsidP="000359FC">
      <w:pPr>
        <w:pStyle w:val="ListParagraph"/>
        <w:numPr>
          <w:ilvl w:val="0"/>
          <w:numId w:val="2"/>
        </w:numPr>
      </w:pPr>
      <w:r>
        <w:t>With a straightedge draw lines through the approximate centers of the dark spots of the diffraction “X” i</w:t>
      </w:r>
      <w:r w:rsidR="00162D50">
        <w:t>n Figure 1 and measure the angle 2</w:t>
      </w:r>
      <w:r w:rsidR="00162D50">
        <w:sym w:font="Symbol" w:char="F061"/>
      </w:r>
      <w:r>
        <w:t xml:space="preserve"> at the top for the vertical DNA sample</w:t>
      </w:r>
      <w:r w:rsidR="00162D50">
        <w:t>.</w:t>
      </w:r>
    </w:p>
    <w:p w14:paraId="2A1E71C8" w14:textId="07B8C555" w:rsidR="00162D50" w:rsidRDefault="00162D50" w:rsidP="000359FC">
      <w:pPr>
        <w:pStyle w:val="ListParagraph"/>
        <w:numPr>
          <w:ilvl w:val="0"/>
          <w:numId w:val="2"/>
        </w:numPr>
      </w:pPr>
      <w:r>
        <w:t xml:space="preserve">A lead disc blocked to zero order diffraction spot on the photo. Measure the distance </w:t>
      </w:r>
      <w:r w:rsidR="00DB5AE1">
        <w:t>(</w:t>
      </w:r>
      <w:r w:rsidR="00DB5AE1" w:rsidRPr="00DB5AE1">
        <w:rPr>
          <w:i/>
        </w:rPr>
        <w:t>y</w:t>
      </w:r>
      <w:r w:rsidR="00DB5AE1">
        <w:t xml:space="preserve">) </w:t>
      </w:r>
      <w:r>
        <w:t xml:space="preserve">along the arms of the “X” to the </w:t>
      </w:r>
      <w:r w:rsidRPr="00162D50">
        <w:rPr>
          <w:i/>
        </w:rPr>
        <w:t>m</w:t>
      </w:r>
      <w:r>
        <w:t xml:space="preserve"> = 1</w:t>
      </w:r>
      <w:r w:rsidR="00DB5AE1">
        <w:t xml:space="preserve"> (somewhat obscured)</w:t>
      </w:r>
      <w:r>
        <w:t>, 2, 3, and 5 diffraction spots on each of the arms and take an average (</w:t>
      </w:r>
      <w:proofErr w:type="spellStart"/>
      <w:r w:rsidRPr="00162D50">
        <w:rPr>
          <w:i/>
        </w:rPr>
        <w:t>y</w:t>
      </w:r>
      <w:r w:rsidRPr="00162D50">
        <w:rPr>
          <w:vertAlign w:val="subscript"/>
        </w:rPr>
        <w:t>avg</w:t>
      </w:r>
      <w:proofErr w:type="spellEnd"/>
      <w:r>
        <w:t xml:space="preserve">) for each </w:t>
      </w:r>
      <w:r w:rsidRPr="00162D50">
        <w:rPr>
          <w:i/>
        </w:rPr>
        <w:t>m</w:t>
      </w:r>
      <w:r>
        <w:t xml:space="preserve"> value.</w:t>
      </w:r>
    </w:p>
    <w:p w14:paraId="0AB0EB08" w14:textId="35E2D6CF" w:rsidR="00162D50" w:rsidRDefault="00162D50" w:rsidP="000359FC">
      <w:pPr>
        <w:pStyle w:val="ListParagraph"/>
        <w:numPr>
          <w:ilvl w:val="0"/>
          <w:numId w:val="2"/>
        </w:numPr>
      </w:pPr>
      <w:r>
        <w:t xml:space="preserve">Calculate the </w:t>
      </w:r>
      <w:r w:rsidRPr="00162D50">
        <w:rPr>
          <w:i/>
        </w:rPr>
        <w:sym w:font="Symbol" w:char="F071"/>
      </w:r>
      <w:r w:rsidRPr="00162D50">
        <w:rPr>
          <w:vertAlign w:val="subscript"/>
        </w:rPr>
        <w:t>max</w:t>
      </w:r>
      <w:r w:rsidR="00DB5AE1">
        <w:t xml:space="preserve"> values from </w:t>
      </w:r>
      <w:proofErr w:type="gramStart"/>
      <w:r>
        <w:t>tan(</w:t>
      </w:r>
      <w:proofErr w:type="gramEnd"/>
      <w:r w:rsidRPr="00162D50">
        <w:rPr>
          <w:i/>
        </w:rPr>
        <w:sym w:font="Symbol" w:char="F071"/>
      </w:r>
      <w:r w:rsidRPr="00162D50">
        <w:rPr>
          <w:vertAlign w:val="subscript"/>
        </w:rPr>
        <w:t>max</w:t>
      </w:r>
      <w:r>
        <w:t xml:space="preserve">) = </w:t>
      </w:r>
      <w:proofErr w:type="spellStart"/>
      <w:r w:rsidRPr="00162D50">
        <w:rPr>
          <w:i/>
        </w:rPr>
        <w:t>y</w:t>
      </w:r>
      <w:r w:rsidRPr="00162D50">
        <w:rPr>
          <w:vertAlign w:val="subscript"/>
        </w:rPr>
        <w:t>avg</w:t>
      </w:r>
      <w:proofErr w:type="spellEnd"/>
      <w:r>
        <w:t xml:space="preserve"> /L for each </w:t>
      </w:r>
      <w:r w:rsidRPr="00162D50">
        <w:rPr>
          <w:i/>
        </w:rPr>
        <w:t>m</w:t>
      </w:r>
      <w:r>
        <w:t xml:space="preserve"> value.</w:t>
      </w:r>
    </w:p>
    <w:p w14:paraId="20786253" w14:textId="77777777" w:rsidR="00162D50" w:rsidRDefault="00162D50" w:rsidP="000359FC">
      <w:pPr>
        <w:pStyle w:val="ListParagraph"/>
        <w:numPr>
          <w:ilvl w:val="0"/>
          <w:numId w:val="2"/>
        </w:numPr>
      </w:pPr>
      <w:r>
        <w:t xml:space="preserve">Calculate the </w:t>
      </w:r>
      <w:r w:rsidRPr="00162D50">
        <w:rPr>
          <w:i/>
        </w:rPr>
        <w:t>d</w:t>
      </w:r>
      <w:r>
        <w:t xml:space="preserve">, </w:t>
      </w:r>
      <w:r w:rsidRPr="00162D50">
        <w:rPr>
          <w:i/>
        </w:rPr>
        <w:t>P</w:t>
      </w:r>
      <w:r>
        <w:t xml:space="preserve">, and </w:t>
      </w:r>
      <w:proofErr w:type="gramStart"/>
      <w:r w:rsidRPr="00162D50">
        <w:rPr>
          <w:i/>
        </w:rPr>
        <w:t>R</w:t>
      </w:r>
      <w:r>
        <w:t xml:space="preserve"> values</w:t>
      </w:r>
      <w:proofErr w:type="gramEnd"/>
      <w:r>
        <w:t xml:space="preserve"> for each </w:t>
      </w:r>
      <w:r w:rsidRPr="00162D50">
        <w:rPr>
          <w:i/>
        </w:rPr>
        <w:t xml:space="preserve">m </w:t>
      </w:r>
      <w:r>
        <w:t>value.</w:t>
      </w:r>
    </w:p>
    <w:p w14:paraId="5991294C" w14:textId="4F6A499B" w:rsidR="00162D50" w:rsidRDefault="00162D50" w:rsidP="000359FC">
      <w:pPr>
        <w:pStyle w:val="ListParagraph"/>
        <w:numPr>
          <w:ilvl w:val="0"/>
          <w:numId w:val="2"/>
        </w:numPr>
      </w:pPr>
      <w:r>
        <w:t xml:space="preserve">Calculate an average value for </w:t>
      </w:r>
      <w:r w:rsidRPr="00162D50">
        <w:rPr>
          <w:i/>
        </w:rPr>
        <w:t>P</w:t>
      </w:r>
      <w:r>
        <w:t xml:space="preserve"> and </w:t>
      </w:r>
      <w:r w:rsidRPr="00162D50">
        <w:rPr>
          <w:i/>
        </w:rPr>
        <w:t>R</w:t>
      </w:r>
      <w:r>
        <w:t xml:space="preserve"> of the DNA helix in Photo 51.</w:t>
      </w:r>
    </w:p>
    <w:p w14:paraId="3B96A164" w14:textId="2E6B7780" w:rsidR="00162D50" w:rsidRDefault="00162D50" w:rsidP="000359FC">
      <w:pPr>
        <w:pStyle w:val="ListParagraph"/>
        <w:numPr>
          <w:ilvl w:val="0"/>
          <w:numId w:val="2"/>
        </w:numPr>
      </w:pPr>
      <w:r>
        <w:t xml:space="preserve">Compare your values to Franklin’s values of </w:t>
      </w:r>
      <w:r w:rsidRPr="00162D50">
        <w:rPr>
          <w:i/>
        </w:rPr>
        <w:t>P</w:t>
      </w:r>
      <w:r>
        <w:t xml:space="preserve"> = 3.4 nm and </w:t>
      </w:r>
      <w:r w:rsidRPr="00162D50">
        <w:rPr>
          <w:i/>
        </w:rPr>
        <w:t>R</w:t>
      </w:r>
      <w:r>
        <w:t xml:space="preserve"> “about” 1 nm.</w:t>
      </w:r>
    </w:p>
    <w:p w14:paraId="6BD42D0C" w14:textId="6E6D4D27" w:rsidR="00162D50" w:rsidRDefault="00DB5AE1" w:rsidP="000359FC">
      <w:pPr>
        <w:pStyle w:val="ListParagraph"/>
        <w:numPr>
          <w:ilvl w:val="0"/>
          <w:numId w:val="2"/>
        </w:numPr>
      </w:pPr>
      <w:r>
        <w:t xml:space="preserve">Evidence for a second identical helix in the DNA molecule is obtained from the absence of an </w:t>
      </w:r>
      <w:r w:rsidRPr="00DB5AE1">
        <w:rPr>
          <w:i/>
        </w:rPr>
        <w:t>m</w:t>
      </w:r>
      <w:r>
        <w:t xml:space="preserve"> = 4 diffraction spot. As Franklin and Gosling noted, “The structural unit probably consists of two co-axial molecules [helices] which are not equally spaced along</w:t>
      </w:r>
      <w:r w:rsidR="008A377B">
        <w:t xml:space="preserve"> the </w:t>
      </w:r>
      <w:proofErr w:type="spellStart"/>
      <w:r w:rsidR="008A377B">
        <w:t>fibre</w:t>
      </w:r>
      <w:proofErr w:type="spellEnd"/>
      <w:r w:rsidR="008A377B">
        <w:t xml:space="preserve"> </w:t>
      </w:r>
      <w:proofErr w:type="gramStart"/>
      <w:r w:rsidR="008A377B">
        <w:t>axis,…</w:t>
      </w:r>
      <w:proofErr w:type="gramEnd"/>
      <w:r w:rsidR="008A377B">
        <w:t xml:space="preserve"> if one molecule [helix] is displaced from the other by about three-eighths of the </w:t>
      </w:r>
      <w:proofErr w:type="spellStart"/>
      <w:r w:rsidR="008A377B">
        <w:t>fibre</w:t>
      </w:r>
      <w:proofErr w:type="spellEnd"/>
      <w:r w:rsidR="008A377B">
        <w:t>-axis period, this would account for the absence of the fourth layer line and the weakness of the sixth. Thus our general ideas are not inconsistent with the model proposed by Watson and Crick in the preceding communication. [</w:t>
      </w:r>
      <w:r w:rsidR="008A377B" w:rsidRPr="008A377B">
        <w:rPr>
          <w:i/>
        </w:rPr>
        <w:t>Nature</w:t>
      </w:r>
      <w:r w:rsidR="008A377B">
        <w:t xml:space="preserve"> </w:t>
      </w:r>
      <w:r w:rsidR="008A377B" w:rsidRPr="008A377B">
        <w:rPr>
          <w:b/>
        </w:rPr>
        <w:t>171</w:t>
      </w:r>
      <w:r w:rsidR="008A377B">
        <w:t xml:space="preserve">, 737-738 (25 April 1953)]” </w:t>
      </w:r>
      <w:r w:rsidR="008A377B">
        <w:br/>
        <w:t xml:space="preserve">A second helix on the same axis displaced a fraction </w:t>
      </w:r>
      <w:r w:rsidR="00465958">
        <w:t xml:space="preserve">of a period </w:t>
      </w:r>
      <w:r w:rsidR="008A377B">
        <w:t>(</w:t>
      </w:r>
      <w:proofErr w:type="spellStart"/>
      <w:r w:rsidR="008A377B" w:rsidRPr="00543D39">
        <w:rPr>
          <w:i/>
        </w:rPr>
        <w:t>i</w:t>
      </w:r>
      <w:proofErr w:type="spellEnd"/>
      <w:r w:rsidR="008A377B" w:rsidRPr="00543D39">
        <w:t>/</w:t>
      </w:r>
      <w:proofErr w:type="gramStart"/>
      <w:r w:rsidR="008A377B" w:rsidRPr="00543D39">
        <w:rPr>
          <w:i/>
        </w:rPr>
        <w:t>j</w:t>
      </w:r>
      <w:r w:rsidR="008A377B">
        <w:t xml:space="preserve"> </w:t>
      </w:r>
      <w:r w:rsidR="00465958">
        <w:t>,</w:t>
      </w:r>
      <w:proofErr w:type="gramEnd"/>
      <w:r w:rsidR="008A377B">
        <w:t xml:space="preserve"> </w:t>
      </w:r>
      <w:r w:rsidR="00465958">
        <w:t xml:space="preserve">where </w:t>
      </w:r>
      <w:proofErr w:type="spellStart"/>
      <w:r w:rsidR="00465958">
        <w:rPr>
          <w:i/>
        </w:rPr>
        <w:t>i</w:t>
      </w:r>
      <w:proofErr w:type="spellEnd"/>
      <w:r w:rsidR="00465958" w:rsidRPr="00465958">
        <w:t>,</w:t>
      </w:r>
      <w:r w:rsidR="008A377B" w:rsidRPr="00543D39">
        <w:rPr>
          <w:i/>
        </w:rPr>
        <w:t xml:space="preserve"> j</w:t>
      </w:r>
      <w:r w:rsidR="00465958">
        <w:rPr>
          <w:i/>
        </w:rPr>
        <w:t xml:space="preserve"> </w:t>
      </w:r>
      <w:r w:rsidR="00465958">
        <w:t xml:space="preserve">are </w:t>
      </w:r>
      <w:r w:rsidR="008A377B" w:rsidRPr="00543D39">
        <w:rPr>
          <w:i/>
        </w:rPr>
        <w:t xml:space="preserve"> </w:t>
      </w:r>
      <w:r w:rsidR="008A377B">
        <w:t>integers</w:t>
      </w:r>
      <w:r w:rsidR="00465958" w:rsidRPr="00465958">
        <w:t xml:space="preserve"> </w:t>
      </w:r>
      <w:r w:rsidR="00465958">
        <w:t xml:space="preserve">and </w:t>
      </w:r>
      <w:proofErr w:type="spellStart"/>
      <w:r w:rsidR="00465958" w:rsidRPr="00465958">
        <w:rPr>
          <w:i/>
        </w:rPr>
        <w:t>i</w:t>
      </w:r>
      <w:proofErr w:type="spellEnd"/>
      <w:r w:rsidR="00465958">
        <w:t>&lt;</w:t>
      </w:r>
      <w:r w:rsidR="00465958" w:rsidRPr="00465958">
        <w:rPr>
          <w:i/>
        </w:rPr>
        <w:t>j</w:t>
      </w:r>
      <w:r w:rsidR="008A377B">
        <w:t>) would produce</w:t>
      </w:r>
      <w:r w:rsidR="00543D39">
        <w:t xml:space="preserve"> a diffraction pattern like that of a grating with spacing (</w:t>
      </w:r>
      <w:proofErr w:type="spellStart"/>
      <w:r w:rsidR="00543D39" w:rsidRPr="00543D39">
        <w:rPr>
          <w:i/>
        </w:rPr>
        <w:t>i</w:t>
      </w:r>
      <w:proofErr w:type="spellEnd"/>
      <w:r w:rsidR="00543D39">
        <w:t>/</w:t>
      </w:r>
      <w:r w:rsidR="00543D39" w:rsidRPr="00543D39">
        <w:rPr>
          <w:i/>
        </w:rPr>
        <w:t>j</w:t>
      </w:r>
      <w:r w:rsidR="00543D39">
        <w:t>)</w:t>
      </w:r>
      <w:r w:rsidR="00543D39" w:rsidRPr="00543D39">
        <w:rPr>
          <w:i/>
        </w:rPr>
        <w:t>d</w:t>
      </w:r>
      <w:r w:rsidR="00543D39">
        <w:t xml:space="preserve">, </w:t>
      </w:r>
      <w:r w:rsidR="00465958">
        <w:t>where</w:t>
      </w:r>
      <w:r w:rsidR="00543D39">
        <w:t xml:space="preserve"> </w:t>
      </w:r>
      <w:r w:rsidR="00543D39" w:rsidRPr="00543D39">
        <w:rPr>
          <w:i/>
        </w:rPr>
        <w:t>d</w:t>
      </w:r>
      <w:r w:rsidR="00543D39">
        <w:t xml:space="preserve"> </w:t>
      </w:r>
      <w:r w:rsidR="00465958">
        <w:t xml:space="preserve">is </w:t>
      </w:r>
      <w:r w:rsidR="00543D39">
        <w:t xml:space="preserve">the spacing of a grating corresponding to the original helix. Such a grating would produce minima in the diffraction pattern at angles given by   </w:t>
      </w:r>
      <w:proofErr w:type="gramStart"/>
      <w:r w:rsidR="00543D39">
        <w:t>sin(</w:t>
      </w:r>
      <w:proofErr w:type="gramEnd"/>
      <w:r w:rsidR="00543D39" w:rsidRPr="00465958">
        <w:rPr>
          <w:i/>
        </w:rPr>
        <w:sym w:font="Symbol" w:char="F071"/>
      </w:r>
      <w:r w:rsidR="00465958" w:rsidRPr="00465958">
        <w:rPr>
          <w:vertAlign w:val="subscript"/>
        </w:rPr>
        <w:t>min</w:t>
      </w:r>
      <w:r w:rsidR="00543D39">
        <w:t>)</w:t>
      </w:r>
      <w:r w:rsidR="00465958" w:rsidRPr="00465958">
        <w:t xml:space="preserve"> </w:t>
      </w:r>
      <w:r w:rsidR="00465958">
        <w:t>= (</w:t>
      </w:r>
      <w:r w:rsidR="00465958" w:rsidRPr="00543D39">
        <w:rPr>
          <w:i/>
        </w:rPr>
        <w:t>n</w:t>
      </w:r>
      <w:r w:rsidR="00465958">
        <w:t xml:space="preserve">+1/2) </w:t>
      </w:r>
      <w:r w:rsidR="00465958" w:rsidRPr="00465958">
        <w:sym w:font="Symbol" w:char="F06C"/>
      </w:r>
      <w:r w:rsidR="00465958">
        <w:t xml:space="preserve"> /(</w:t>
      </w:r>
      <w:proofErr w:type="spellStart"/>
      <w:r w:rsidR="00465958" w:rsidRPr="00543D39">
        <w:rPr>
          <w:i/>
        </w:rPr>
        <w:t>i</w:t>
      </w:r>
      <w:proofErr w:type="spellEnd"/>
      <w:r w:rsidR="00465958">
        <w:t>/</w:t>
      </w:r>
      <w:r w:rsidR="00465958" w:rsidRPr="00543D39">
        <w:rPr>
          <w:i/>
        </w:rPr>
        <w:t>j</w:t>
      </w:r>
      <w:r w:rsidR="00465958">
        <w:t>)</w:t>
      </w:r>
      <w:r w:rsidR="00465958" w:rsidRPr="00543D39">
        <w:rPr>
          <w:i/>
        </w:rPr>
        <w:t>d</w:t>
      </w:r>
      <w:r w:rsidR="00543D39">
        <w:t xml:space="preserve">,   where </w:t>
      </w:r>
      <w:r w:rsidR="00543D39" w:rsidRPr="00543D39">
        <w:rPr>
          <w:i/>
        </w:rPr>
        <w:t>n</w:t>
      </w:r>
      <w:r w:rsidR="00543D39">
        <w:t xml:space="preserve"> is an integer.</w:t>
      </w:r>
      <w:r w:rsidR="00543D39">
        <w:br/>
      </w:r>
      <w:r w:rsidR="00543D39">
        <w:br/>
        <w:t xml:space="preserve">Find </w:t>
      </w:r>
      <w:r w:rsidR="00465958">
        <w:t>(</w:t>
      </w:r>
      <w:proofErr w:type="spellStart"/>
      <w:r w:rsidR="00543D39" w:rsidRPr="00543D39">
        <w:rPr>
          <w:i/>
        </w:rPr>
        <w:t>i</w:t>
      </w:r>
      <w:proofErr w:type="spellEnd"/>
      <w:r w:rsidR="00465958">
        <w:t>/</w:t>
      </w:r>
      <w:proofErr w:type="gramStart"/>
      <w:r w:rsidR="00543D39" w:rsidRPr="00543D39">
        <w:rPr>
          <w:i/>
        </w:rPr>
        <w:t>j</w:t>
      </w:r>
      <w:r w:rsidR="00543D39">
        <w:t xml:space="preserve"> </w:t>
      </w:r>
      <w:r w:rsidR="00465958">
        <w:t>)</w:t>
      </w:r>
      <w:proofErr w:type="gramEnd"/>
      <w:r w:rsidR="00465958">
        <w:t xml:space="preserve"> </w:t>
      </w:r>
      <w:r w:rsidR="00543D39">
        <w:t xml:space="preserve">values for which a minimum of the two-helix pattern </w:t>
      </w:r>
      <w:r w:rsidR="00465958">
        <w:t xml:space="preserve">with </w:t>
      </w:r>
      <w:r w:rsidR="00465958" w:rsidRPr="00543D39">
        <w:rPr>
          <w:i/>
        </w:rPr>
        <w:t>n</w:t>
      </w:r>
      <w:r w:rsidR="00465958">
        <w:t>&lt;</w:t>
      </w:r>
      <w:r w:rsidR="00465958" w:rsidRPr="00543D39">
        <w:rPr>
          <w:i/>
        </w:rPr>
        <w:t>m</w:t>
      </w:r>
      <w:r w:rsidR="00465958">
        <w:t xml:space="preserve"> </w:t>
      </w:r>
      <w:r w:rsidR="00543D39">
        <w:t xml:space="preserve">occurs at the same angle as the </w:t>
      </w:r>
      <w:r w:rsidR="00543D39" w:rsidRPr="00543D39">
        <w:rPr>
          <w:i/>
        </w:rPr>
        <w:t>m</w:t>
      </w:r>
      <w:r w:rsidR="00543D39">
        <w:t xml:space="preserve"> = 4 maximum of the one-helix pattern.</w:t>
      </w:r>
    </w:p>
    <w:p w14:paraId="0B632285" w14:textId="77777777" w:rsidR="00543D39" w:rsidRDefault="00543D39" w:rsidP="00543D39">
      <w:pPr>
        <w:ind w:left="360"/>
      </w:pPr>
    </w:p>
    <w:sectPr w:rsidR="00543D39" w:rsidSect="00AF79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5E60"/>
    <w:multiLevelType w:val="hybridMultilevel"/>
    <w:tmpl w:val="8A7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66074"/>
    <w:multiLevelType w:val="hybridMultilevel"/>
    <w:tmpl w:val="40DA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04"/>
    <w:rsid w:val="000359FC"/>
    <w:rsid w:val="00162D50"/>
    <w:rsid w:val="001C2D22"/>
    <w:rsid w:val="001F2196"/>
    <w:rsid w:val="0025112C"/>
    <w:rsid w:val="00382404"/>
    <w:rsid w:val="003C0417"/>
    <w:rsid w:val="00465958"/>
    <w:rsid w:val="004E19FB"/>
    <w:rsid w:val="004E6D97"/>
    <w:rsid w:val="0053061C"/>
    <w:rsid w:val="00543D39"/>
    <w:rsid w:val="00561A77"/>
    <w:rsid w:val="005C796B"/>
    <w:rsid w:val="005F3FB8"/>
    <w:rsid w:val="006C2AA3"/>
    <w:rsid w:val="00722A4C"/>
    <w:rsid w:val="007647B9"/>
    <w:rsid w:val="00775B45"/>
    <w:rsid w:val="0078188B"/>
    <w:rsid w:val="00844D10"/>
    <w:rsid w:val="0086038C"/>
    <w:rsid w:val="008A377B"/>
    <w:rsid w:val="008C6E17"/>
    <w:rsid w:val="008F5E43"/>
    <w:rsid w:val="00AD183A"/>
    <w:rsid w:val="00AF7938"/>
    <w:rsid w:val="00B10E6F"/>
    <w:rsid w:val="00B61F55"/>
    <w:rsid w:val="00B932FC"/>
    <w:rsid w:val="00C54BA9"/>
    <w:rsid w:val="00C63E08"/>
    <w:rsid w:val="00CB7C27"/>
    <w:rsid w:val="00CD4F47"/>
    <w:rsid w:val="00CE692D"/>
    <w:rsid w:val="00D517D7"/>
    <w:rsid w:val="00DB5AE1"/>
    <w:rsid w:val="00E47094"/>
    <w:rsid w:val="00F031DA"/>
    <w:rsid w:val="00F74889"/>
    <w:rsid w:val="00FD1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B7A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10E6F"/>
    <w:rPr>
      <w:rFonts w:ascii="Lucida Grande" w:hAnsi="Lucida Grande"/>
      <w:sz w:val="18"/>
      <w:szCs w:val="18"/>
    </w:rPr>
  </w:style>
  <w:style w:type="paragraph" w:styleId="Caption">
    <w:name w:val="caption"/>
    <w:basedOn w:val="Normal"/>
    <w:next w:val="Normal"/>
    <w:uiPriority w:val="35"/>
    <w:unhideWhenUsed/>
    <w:qFormat/>
    <w:rsid w:val="007647B9"/>
    <w:pPr>
      <w:spacing w:after="200"/>
    </w:pPr>
    <w:rPr>
      <w:b/>
      <w:bCs/>
      <w:color w:val="4F81BD" w:themeColor="accent1"/>
      <w:sz w:val="18"/>
      <w:szCs w:val="18"/>
    </w:rPr>
  </w:style>
  <w:style w:type="character" w:styleId="PlaceholderText">
    <w:name w:val="Placeholder Text"/>
    <w:basedOn w:val="DefaultParagraphFont"/>
    <w:uiPriority w:val="99"/>
    <w:semiHidden/>
    <w:rsid w:val="00B61F55"/>
    <w:rPr>
      <w:color w:val="808080"/>
    </w:rPr>
  </w:style>
  <w:style w:type="paragraph" w:styleId="ListParagraph">
    <w:name w:val="List Paragraph"/>
    <w:basedOn w:val="Normal"/>
    <w:uiPriority w:val="34"/>
    <w:qFormat/>
    <w:rsid w:val="008C6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19CD-8B57-C241-A652-B6BB8F7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1360</Words>
  <Characters>7752</Characters>
  <Application>Microsoft Macintosh Word</Application>
  <DocSecurity>0</DocSecurity>
  <Lines>64</Lines>
  <Paragraphs>18</Paragraphs>
  <ScaleCrop>false</ScaleCrop>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ower</dc:creator>
  <cp:keywords/>
  <dc:description/>
  <cp:lastModifiedBy>Rick Dower</cp:lastModifiedBy>
  <cp:revision>12</cp:revision>
  <cp:lastPrinted>2016-07-20T16:12:00Z</cp:lastPrinted>
  <dcterms:created xsi:type="dcterms:W3CDTF">2016-07-11T19:37:00Z</dcterms:created>
  <dcterms:modified xsi:type="dcterms:W3CDTF">2016-07-20T16:18:00Z</dcterms:modified>
</cp:coreProperties>
</file>